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6F03" w14:textId="55C7C547" w:rsidR="00137D1E" w:rsidRPr="003C6C8F" w:rsidRDefault="00021102" w:rsidP="00021102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 w:bidi="ar-JO"/>
        </w:rPr>
      </w:pPr>
      <w:r w:rsidRPr="003C6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val="en-US" w:bidi="ar-JO"/>
        </w:rPr>
        <w:t>قائمة بأسماء الشركات المصدرة للتمور في فلسطين</w:t>
      </w:r>
    </w:p>
    <w:tbl>
      <w:tblPr>
        <w:tblStyle w:val="a7"/>
        <w:bidiVisual/>
        <w:tblW w:w="1133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560"/>
        <w:gridCol w:w="1701"/>
        <w:gridCol w:w="2126"/>
        <w:gridCol w:w="1559"/>
        <w:gridCol w:w="2127"/>
        <w:gridCol w:w="3261"/>
      </w:tblGrid>
      <w:tr w:rsidR="00E85B7B" w:rsidRPr="00CB7D97" w14:paraId="66E66C6B" w14:textId="77777777" w:rsidTr="002D0377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0508AB" w14:textId="542D2E64" w:rsidR="00E85B7B" w:rsidRPr="00FB4408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#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2A561F" w14:textId="33FEBB66" w:rsidR="00E85B7B" w:rsidRPr="00FB4408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اسم الشرك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10CC6D" w14:textId="79AEC1A1" w:rsidR="00E85B7B" w:rsidRPr="00FB4408" w:rsidRDefault="002635AD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العلامة</w:t>
            </w:r>
            <w:r w:rsidR="00E85B7B"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ة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36C078" w14:textId="39795724" w:rsidR="00E85B7B" w:rsidRPr="00FB4408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الشخص الممثل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82BA4D" w14:textId="352BB53A" w:rsidR="00E85B7B" w:rsidRPr="00FB4408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رقم الهاتف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31D571" w14:textId="7480F7CE" w:rsidR="00E85B7B" w:rsidRPr="00FB4408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JO"/>
              </w:rPr>
            </w:pPr>
            <w:r w:rsidRPr="00FB44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JO"/>
              </w:rPr>
              <w:t>البريد الالكتروني</w:t>
            </w:r>
          </w:p>
        </w:tc>
      </w:tr>
      <w:tr w:rsidR="00E85B7B" w:rsidRPr="00CB7D97" w14:paraId="717DCDDC" w14:textId="77777777" w:rsidTr="002D0377">
        <w:trPr>
          <w:trHeight w:val="534"/>
        </w:trPr>
        <w:tc>
          <w:tcPr>
            <w:tcW w:w="560" w:type="dxa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30DA3112" w14:textId="3E955DE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14:paraId="3D993E1B" w14:textId="6EECAEFE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زراعون العرب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14:paraId="2EC4B138" w14:textId="6EB85DE8" w:rsidR="00E85B7B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الصفوة/تمور بلدنا/طيبات فلسطين/تمور عسل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14:paraId="3AF05EFC" w14:textId="427F7552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إبراهيم محمد القواسمي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14:paraId="3278C6D5" w14:textId="3DADB929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2055508</w:t>
            </w:r>
          </w:p>
        </w:tc>
        <w:tc>
          <w:tcPr>
            <w:tcW w:w="3261" w:type="dxa"/>
            <w:tcBorders>
              <w:top w:val="triple" w:sz="4" w:space="0" w:color="auto"/>
            </w:tcBorders>
          </w:tcPr>
          <w:p w14:paraId="72FEA828" w14:textId="77777777" w:rsidR="00E85B7B" w:rsidRPr="00CB7D97" w:rsidRDefault="00E85B7B" w:rsidP="00A009AF">
            <w:pPr>
              <w:pStyle w:val="ad"/>
              <w:bidi w:val="0"/>
              <w:rPr>
                <w:rFonts w:ascii="Simplified Arabic" w:eastAsia="Times New Roman" w:hAnsi="Simplified Arabic" w:cs="Simplified Arabic"/>
                <w:b/>
                <w:bCs/>
                <w:lang w:val="en-US"/>
              </w:rPr>
            </w:pPr>
            <w:r w:rsidRPr="00CB7D97">
              <w:rPr>
                <w:rFonts w:ascii="Simplified Arabic" w:eastAsia="Times New Roman" w:hAnsi="Simplified Arabic" w:cs="Simplified Arabic"/>
                <w:b/>
                <w:bCs/>
                <w:lang w:val="en-US"/>
              </w:rPr>
              <w:t>info@alzaraon.ps</w:t>
            </w:r>
          </w:p>
          <w:p w14:paraId="5E70B8B0" w14:textId="77777777" w:rsidR="00E85B7B" w:rsidRPr="00CB7D97" w:rsidRDefault="00E85B7B" w:rsidP="00A009A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</w:p>
        </w:tc>
      </w:tr>
      <w:tr w:rsidR="00E85B7B" w:rsidRPr="00CB7D97" w14:paraId="418ED6E1" w14:textId="77777777" w:rsidTr="002D0377">
        <w:trPr>
          <w:trHeight w:val="514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24F5A80" w14:textId="5C8AA0A5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</w:t>
            </w:r>
          </w:p>
        </w:tc>
        <w:tc>
          <w:tcPr>
            <w:tcW w:w="1701" w:type="dxa"/>
          </w:tcPr>
          <w:p w14:paraId="394F916E" w14:textId="4BE68E36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نخيل فلسطين</w:t>
            </w:r>
          </w:p>
        </w:tc>
        <w:tc>
          <w:tcPr>
            <w:tcW w:w="2126" w:type="dxa"/>
          </w:tcPr>
          <w:p w14:paraId="131929EB" w14:textId="3F9424F8" w:rsidR="00E85B7B" w:rsidRPr="00CB7D97" w:rsidRDefault="00F93C9C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جاريكو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 ديتس/مون سيتي</w:t>
            </w:r>
          </w:p>
        </w:tc>
        <w:tc>
          <w:tcPr>
            <w:tcW w:w="1559" w:type="dxa"/>
          </w:tcPr>
          <w:p w14:paraId="3C8AF3E4" w14:textId="4ACF706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محمد صوافطة</w:t>
            </w:r>
          </w:p>
        </w:tc>
        <w:tc>
          <w:tcPr>
            <w:tcW w:w="2127" w:type="dxa"/>
          </w:tcPr>
          <w:p w14:paraId="39BB54E2" w14:textId="058D3F4C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9359102</w:t>
            </w:r>
          </w:p>
        </w:tc>
        <w:tc>
          <w:tcPr>
            <w:tcW w:w="3261" w:type="dxa"/>
          </w:tcPr>
          <w:p w14:paraId="62B440E2" w14:textId="6AFBB4C2" w:rsidR="00E85B7B" w:rsidRPr="00CB7D97" w:rsidRDefault="00E85B7B" w:rsidP="00A009AF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Info@nakheelpal.ps</w:t>
            </w:r>
          </w:p>
        </w:tc>
      </w:tr>
      <w:tr w:rsidR="00E85B7B" w:rsidRPr="00CB7D97" w14:paraId="537C68CE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FD65CB1" w14:textId="4D41BA99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3</w:t>
            </w:r>
          </w:p>
        </w:tc>
        <w:tc>
          <w:tcPr>
            <w:tcW w:w="1701" w:type="dxa"/>
          </w:tcPr>
          <w:p w14:paraId="7DAEBBCD" w14:textId="22C997A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مزارع فلسطين للتمر المجول</w:t>
            </w:r>
          </w:p>
        </w:tc>
        <w:tc>
          <w:tcPr>
            <w:tcW w:w="2126" w:type="dxa"/>
          </w:tcPr>
          <w:p w14:paraId="4348D321" w14:textId="0D870AF3" w:rsidR="00E85B7B" w:rsidRPr="00CB7D97" w:rsidRDefault="00F93C9C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مجول اريحا</w:t>
            </w:r>
          </w:p>
        </w:tc>
        <w:tc>
          <w:tcPr>
            <w:tcW w:w="1559" w:type="dxa"/>
          </w:tcPr>
          <w:p w14:paraId="3367AEF2" w14:textId="4769DCC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جمال أبو جرار</w:t>
            </w:r>
          </w:p>
        </w:tc>
        <w:tc>
          <w:tcPr>
            <w:tcW w:w="2127" w:type="dxa"/>
          </w:tcPr>
          <w:p w14:paraId="2BAF3CFA" w14:textId="3FD153DA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8931079</w:t>
            </w:r>
          </w:p>
        </w:tc>
        <w:tc>
          <w:tcPr>
            <w:tcW w:w="3261" w:type="dxa"/>
          </w:tcPr>
          <w:p w14:paraId="7CC30C19" w14:textId="33913D8D" w:rsidR="00E85B7B" w:rsidRPr="00CB7D97" w:rsidRDefault="00E85B7B" w:rsidP="00F8699F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Info@palestinedates.com</w:t>
            </w:r>
          </w:p>
        </w:tc>
      </w:tr>
      <w:tr w:rsidR="00E85B7B" w:rsidRPr="00CB7D97" w14:paraId="2A537376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6CD75F5" w14:textId="6DA0658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4</w:t>
            </w:r>
          </w:p>
        </w:tc>
        <w:tc>
          <w:tcPr>
            <w:tcW w:w="1701" w:type="dxa"/>
          </w:tcPr>
          <w:p w14:paraId="73333103" w14:textId="7D40FF53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بال جاردنز الزراعية</w:t>
            </w:r>
          </w:p>
        </w:tc>
        <w:tc>
          <w:tcPr>
            <w:tcW w:w="2126" w:type="dxa"/>
          </w:tcPr>
          <w:p w14:paraId="1C0D05EB" w14:textId="7DDBF7BD" w:rsidR="00E85B7B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قمر/تاج الصحراء</w:t>
            </w:r>
            <w:r w:rsidR="009C4585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/وطني</w:t>
            </w:r>
          </w:p>
        </w:tc>
        <w:tc>
          <w:tcPr>
            <w:tcW w:w="1559" w:type="dxa"/>
          </w:tcPr>
          <w:p w14:paraId="0DEC2758" w14:textId="5BD88256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مؤمن سنقرط</w:t>
            </w:r>
          </w:p>
        </w:tc>
        <w:tc>
          <w:tcPr>
            <w:tcW w:w="2127" w:type="dxa"/>
          </w:tcPr>
          <w:p w14:paraId="37AE1A22" w14:textId="2D50AF0B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2888025</w:t>
            </w:r>
          </w:p>
        </w:tc>
        <w:tc>
          <w:tcPr>
            <w:tcW w:w="3261" w:type="dxa"/>
          </w:tcPr>
          <w:p w14:paraId="2D2D68EA" w14:textId="7713AFF8" w:rsidR="00E85B7B" w:rsidRPr="00CB7D97" w:rsidRDefault="00E85B7B" w:rsidP="00DE2C8C">
            <w:pPr>
              <w:pStyle w:val="ad"/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info@palgardens.com</w:t>
            </w:r>
          </w:p>
        </w:tc>
      </w:tr>
      <w:tr w:rsidR="00E85B7B" w:rsidRPr="00CB7D97" w14:paraId="5FB7AAB3" w14:textId="77777777" w:rsidTr="002D0377">
        <w:trPr>
          <w:trHeight w:val="486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E813554" w14:textId="4196EB26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5</w:t>
            </w:r>
          </w:p>
        </w:tc>
        <w:tc>
          <w:tcPr>
            <w:tcW w:w="1701" w:type="dxa"/>
          </w:tcPr>
          <w:p w14:paraId="1DE7D1F3" w14:textId="4FF9C877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ريفت فالي</w:t>
            </w:r>
          </w:p>
        </w:tc>
        <w:tc>
          <w:tcPr>
            <w:tcW w:w="2126" w:type="dxa"/>
          </w:tcPr>
          <w:p w14:paraId="7A8DF3B6" w14:textId="31E2FEA1" w:rsidR="00E85B7B" w:rsidRPr="00CB7D97" w:rsidRDefault="00F93C9C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ر مجول عضوي</w:t>
            </w:r>
          </w:p>
        </w:tc>
        <w:tc>
          <w:tcPr>
            <w:tcW w:w="1559" w:type="dxa"/>
          </w:tcPr>
          <w:p w14:paraId="616E2979" w14:textId="3AA8D8B2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دارا العلمي </w:t>
            </w:r>
          </w:p>
        </w:tc>
        <w:tc>
          <w:tcPr>
            <w:tcW w:w="2127" w:type="dxa"/>
          </w:tcPr>
          <w:p w14:paraId="5A39EAC3" w14:textId="1F466BFC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3999713</w:t>
            </w:r>
          </w:p>
        </w:tc>
        <w:tc>
          <w:tcPr>
            <w:tcW w:w="3261" w:type="dxa"/>
          </w:tcPr>
          <w:p w14:paraId="7AF01294" w14:textId="469D57EA" w:rsidR="00E85B7B" w:rsidRPr="00CB7D97" w:rsidRDefault="00E85B7B" w:rsidP="00DE2C8C">
            <w:pPr>
              <w:pStyle w:val="ad"/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info@riftvalleyfarms.com</w:t>
            </w:r>
          </w:p>
        </w:tc>
      </w:tr>
      <w:tr w:rsidR="00E85B7B" w:rsidRPr="00CB7D97" w14:paraId="0FAEBA2D" w14:textId="77777777" w:rsidTr="002D0377">
        <w:trPr>
          <w:trHeight w:val="594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41C8D11" w14:textId="3C8C6229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6</w:t>
            </w:r>
          </w:p>
        </w:tc>
        <w:tc>
          <w:tcPr>
            <w:tcW w:w="1701" w:type="dxa"/>
          </w:tcPr>
          <w:p w14:paraId="765C7833" w14:textId="5D13F5FE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مزارع الوادي</w:t>
            </w:r>
          </w:p>
        </w:tc>
        <w:tc>
          <w:tcPr>
            <w:tcW w:w="2126" w:type="dxa"/>
          </w:tcPr>
          <w:p w14:paraId="43DA0D0E" w14:textId="42DA597A" w:rsidR="00E85B7B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جنة التمور</w:t>
            </w:r>
          </w:p>
        </w:tc>
        <w:tc>
          <w:tcPr>
            <w:tcW w:w="1559" w:type="dxa"/>
          </w:tcPr>
          <w:p w14:paraId="547C311D" w14:textId="32CB7F29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حسن دعيق</w:t>
            </w:r>
          </w:p>
        </w:tc>
        <w:tc>
          <w:tcPr>
            <w:tcW w:w="2127" w:type="dxa"/>
          </w:tcPr>
          <w:p w14:paraId="3B7517A7" w14:textId="7B123B7B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68828255</w:t>
            </w:r>
          </w:p>
        </w:tc>
        <w:tc>
          <w:tcPr>
            <w:tcW w:w="3261" w:type="dxa"/>
          </w:tcPr>
          <w:p w14:paraId="16192DA6" w14:textId="7B06E5C3" w:rsidR="00E85B7B" w:rsidRPr="00CB7D97" w:rsidRDefault="00E85B7B" w:rsidP="00DE2C8C">
            <w:pPr>
              <w:pStyle w:val="ad"/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DaiqFarm@gmail.com</w:t>
            </w:r>
          </w:p>
        </w:tc>
      </w:tr>
      <w:tr w:rsidR="00E85B7B" w:rsidRPr="00CB7D97" w14:paraId="2C04CF34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D28FFA1" w14:textId="0B5809F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7</w:t>
            </w:r>
          </w:p>
        </w:tc>
        <w:tc>
          <w:tcPr>
            <w:tcW w:w="1701" w:type="dxa"/>
          </w:tcPr>
          <w:p w14:paraId="68E38E90" w14:textId="3DFFF213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قطاف للاستثمار والتسويق الزراعي</w:t>
            </w:r>
          </w:p>
        </w:tc>
        <w:tc>
          <w:tcPr>
            <w:tcW w:w="2126" w:type="dxa"/>
          </w:tcPr>
          <w:p w14:paraId="1A5AABAA" w14:textId="60B1B2A8" w:rsidR="00E85B7B" w:rsidRPr="00CB7D97" w:rsidRDefault="00A7198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قطاف</w:t>
            </w:r>
          </w:p>
        </w:tc>
        <w:tc>
          <w:tcPr>
            <w:tcW w:w="1559" w:type="dxa"/>
          </w:tcPr>
          <w:p w14:paraId="7CE12AA9" w14:textId="1F339EA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عصام اشتية</w:t>
            </w:r>
          </w:p>
        </w:tc>
        <w:tc>
          <w:tcPr>
            <w:tcW w:w="2127" w:type="dxa"/>
          </w:tcPr>
          <w:p w14:paraId="652E9B5D" w14:textId="0120B26B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color w:val="050505"/>
                <w:shd w:val="clear" w:color="auto" w:fill="FFFFFF"/>
              </w:rPr>
              <w:t>0599596905</w:t>
            </w:r>
            <w:r w:rsidRPr="00CB7D97">
              <w:rPr>
                <w:rFonts w:ascii="Simplified Arabic" w:hAnsi="Simplified Arabic" w:cs="Simplified Arabic"/>
                <w:b/>
                <w:bCs/>
              </w:rPr>
              <w:br/>
            </w:r>
          </w:p>
        </w:tc>
        <w:tc>
          <w:tcPr>
            <w:tcW w:w="3261" w:type="dxa"/>
          </w:tcPr>
          <w:p w14:paraId="480B364C" w14:textId="7DFF45E4" w:rsidR="00E85B7B" w:rsidRPr="00CB7D97" w:rsidRDefault="00E85B7B" w:rsidP="00DE2C8C">
            <w:pPr>
              <w:pStyle w:val="ad"/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shetaya@qitafco.com</w:t>
            </w:r>
          </w:p>
        </w:tc>
      </w:tr>
      <w:tr w:rsidR="00E85B7B" w:rsidRPr="00CB7D97" w14:paraId="4E84253C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70CAA3C" w14:textId="1EF68C1C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8</w:t>
            </w:r>
          </w:p>
        </w:tc>
        <w:tc>
          <w:tcPr>
            <w:tcW w:w="1701" w:type="dxa"/>
          </w:tcPr>
          <w:p w14:paraId="6BEBBF2C" w14:textId="04D0B56D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رض الصفوة للتنمية الزراعية والتسويق</w:t>
            </w:r>
          </w:p>
        </w:tc>
        <w:tc>
          <w:tcPr>
            <w:tcW w:w="2126" w:type="dxa"/>
          </w:tcPr>
          <w:p w14:paraId="59144B57" w14:textId="55311B78" w:rsidR="00E85B7B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lang w:val="en-US" w:bidi="ar-JO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ف</w:t>
            </w:r>
            <w:r w:rsidR="00762E7E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لستينا</w:t>
            </w:r>
            <w:proofErr w:type="spellEnd"/>
            <w:r w:rsidR="00762E7E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/</w:t>
            </w:r>
            <w:proofErr w:type="spellStart"/>
            <w:r w:rsidR="00762E7E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مورادو</w:t>
            </w:r>
            <w:proofErr w:type="spellEnd"/>
            <w:r w:rsidR="00762E7E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/روبي/زينة/سيما/</w:t>
            </w:r>
            <w:proofErr w:type="spellStart"/>
            <w:r w:rsidR="00762E7E">
              <w:rPr>
                <w:rFonts w:ascii="Simplified Arabic" w:hAnsi="Simplified Arabic" w:cs="Simplified Arabic"/>
                <w:b/>
                <w:bCs/>
                <w:lang w:val="en-US" w:bidi="ar-JO"/>
              </w:rPr>
              <w:t>chefco</w:t>
            </w:r>
            <w:proofErr w:type="spellEnd"/>
          </w:p>
        </w:tc>
        <w:tc>
          <w:tcPr>
            <w:tcW w:w="1559" w:type="dxa"/>
          </w:tcPr>
          <w:p w14:paraId="4E11F318" w14:textId="23784C50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نبيل عبد الرزاق</w:t>
            </w:r>
          </w:p>
        </w:tc>
        <w:tc>
          <w:tcPr>
            <w:tcW w:w="2127" w:type="dxa"/>
          </w:tcPr>
          <w:p w14:paraId="21A7C027" w14:textId="77672E32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9107806</w:t>
            </w:r>
          </w:p>
        </w:tc>
        <w:tc>
          <w:tcPr>
            <w:tcW w:w="3261" w:type="dxa"/>
          </w:tcPr>
          <w:p w14:paraId="3B83693E" w14:textId="62132743" w:rsidR="00E85B7B" w:rsidRPr="00CB7D97" w:rsidRDefault="00DC2A63" w:rsidP="00DC2A63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DC2A63">
              <w:rPr>
                <w:rFonts w:ascii="Simplified Arabic" w:hAnsi="Simplified Arabic" w:cs="Simplified Arabic"/>
                <w:b/>
                <w:bCs/>
                <w:lang w:val="en-US" w:bidi="ar-JO"/>
              </w:rPr>
              <w:t>acc@alsafwa.ps</w:t>
            </w:r>
          </w:p>
        </w:tc>
      </w:tr>
      <w:tr w:rsidR="00E85B7B" w:rsidRPr="00CB7D97" w14:paraId="11353C6A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68A7223" w14:textId="55CCD011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9</w:t>
            </w:r>
          </w:p>
        </w:tc>
        <w:tc>
          <w:tcPr>
            <w:tcW w:w="1701" w:type="dxa"/>
          </w:tcPr>
          <w:p w14:paraId="18499DD5" w14:textId="61F8AC4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ريف للتجارة العادلة</w:t>
            </w:r>
          </w:p>
        </w:tc>
        <w:tc>
          <w:tcPr>
            <w:tcW w:w="2126" w:type="dxa"/>
          </w:tcPr>
          <w:p w14:paraId="2BD5E8FA" w14:textId="5A4275E6" w:rsidR="00E85B7B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وادي القمر</w:t>
            </w:r>
          </w:p>
        </w:tc>
        <w:tc>
          <w:tcPr>
            <w:tcW w:w="1559" w:type="dxa"/>
          </w:tcPr>
          <w:p w14:paraId="5B38A42F" w14:textId="7A9B1DDF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سليم أبو غزالة</w:t>
            </w:r>
          </w:p>
        </w:tc>
        <w:tc>
          <w:tcPr>
            <w:tcW w:w="2127" w:type="dxa"/>
          </w:tcPr>
          <w:p w14:paraId="26FF7492" w14:textId="401586A1" w:rsidR="00E85B7B" w:rsidRPr="00CB7D97" w:rsidRDefault="00EB6578" w:rsidP="00EB6578">
            <w:pPr>
              <w:pStyle w:val="ad"/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pacing w:val="15"/>
                <w:shd w:val="clear" w:color="auto" w:fill="FFFFFF"/>
                <w:rtl/>
              </w:rPr>
              <w:t>0</w:t>
            </w:r>
            <w:r w:rsidR="00E85B7B" w:rsidRPr="00CB7D97">
              <w:rPr>
                <w:rFonts w:ascii="Simplified Arabic" w:hAnsi="Simplified Arabic" w:cs="Simplified Arabic"/>
                <w:b/>
                <w:bCs/>
                <w:color w:val="000000"/>
                <w:spacing w:val="15"/>
                <w:shd w:val="clear" w:color="auto" w:fill="FFFFFF"/>
              </w:rPr>
              <w:t>22963840</w:t>
            </w:r>
          </w:p>
        </w:tc>
        <w:tc>
          <w:tcPr>
            <w:tcW w:w="3261" w:type="dxa"/>
          </w:tcPr>
          <w:p w14:paraId="3127C22F" w14:textId="36211598" w:rsidR="00E85B7B" w:rsidRPr="00CB7D97" w:rsidRDefault="004F5775" w:rsidP="00F8699F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en-US" w:bidi="ar-JO"/>
              </w:rPr>
            </w:pPr>
            <w:hyperlink r:id="rId9" w:history="1">
              <w:r w:rsidR="00E85B7B" w:rsidRPr="00CB7D97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pacing w:val="15"/>
                  <w:u w:val="none"/>
                  <w:bdr w:val="none" w:sz="0" w:space="0" w:color="auto" w:frame="1"/>
                  <w:shd w:val="clear" w:color="auto" w:fill="FFFFFF"/>
                </w:rPr>
                <w:t>saleem@alreeffairtrade.ps</w:t>
              </w:r>
            </w:hyperlink>
            <w:r w:rsidR="00E85B7B" w:rsidRPr="00CB7D97">
              <w:rPr>
                <w:rFonts w:ascii="Simplified Arabic" w:hAnsi="Simplified Arabic" w:cs="Simplified Arabic"/>
                <w:b/>
                <w:bCs/>
                <w:color w:val="000000" w:themeColor="text1"/>
                <w:spacing w:val="15"/>
              </w:rPr>
              <w:br/>
            </w:r>
          </w:p>
        </w:tc>
      </w:tr>
      <w:tr w:rsidR="00E85B7B" w:rsidRPr="00CB7D97" w14:paraId="48484C51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BDB5416" w14:textId="7DFD540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0</w:t>
            </w:r>
          </w:p>
        </w:tc>
        <w:tc>
          <w:tcPr>
            <w:tcW w:w="1701" w:type="dxa"/>
          </w:tcPr>
          <w:p w14:paraId="5835B8BE" w14:textId="65B2AF63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بيداء للتمور والمنتجات الزراعية</w:t>
            </w:r>
          </w:p>
        </w:tc>
        <w:tc>
          <w:tcPr>
            <w:tcW w:w="2126" w:type="dxa"/>
          </w:tcPr>
          <w:p w14:paraId="60E7BB54" w14:textId="78897013" w:rsidR="00E85B7B" w:rsidRPr="00CB7D97" w:rsidRDefault="00881860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مر البيداء</w:t>
            </w:r>
          </w:p>
        </w:tc>
        <w:tc>
          <w:tcPr>
            <w:tcW w:w="1559" w:type="dxa"/>
          </w:tcPr>
          <w:p w14:paraId="1FFD2878" w14:textId="48578720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محمد أبو سعدة</w:t>
            </w:r>
          </w:p>
        </w:tc>
        <w:tc>
          <w:tcPr>
            <w:tcW w:w="2127" w:type="dxa"/>
          </w:tcPr>
          <w:p w14:paraId="4E063618" w14:textId="501302F6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8944900</w:t>
            </w:r>
          </w:p>
        </w:tc>
        <w:tc>
          <w:tcPr>
            <w:tcW w:w="3261" w:type="dxa"/>
          </w:tcPr>
          <w:p w14:paraId="5F5620E4" w14:textId="1D8F3E71" w:rsidR="00E85B7B" w:rsidRPr="00CB7D97" w:rsidRDefault="00E85B7B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info@al-baidaa.com</w:t>
            </w:r>
            <w:r w:rsidRPr="00CB7D97">
              <w:rPr>
                <w:rFonts w:ascii="Simplified Arabic" w:hAnsi="Simplified Arabic" w:cs="Simplified Arabic"/>
                <w:b/>
                <w:bCs/>
              </w:rPr>
              <w:br/>
            </w:r>
          </w:p>
        </w:tc>
      </w:tr>
      <w:tr w:rsidR="00E85B7B" w:rsidRPr="00CB7D97" w14:paraId="40844309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F7353F4" w14:textId="37F63AB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1</w:t>
            </w:r>
          </w:p>
        </w:tc>
        <w:tc>
          <w:tcPr>
            <w:tcW w:w="1701" w:type="dxa"/>
          </w:tcPr>
          <w:p w14:paraId="3668A1AA" w14:textId="4A17E1C2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زبيدي للاستيراد والتصدير</w:t>
            </w:r>
          </w:p>
        </w:tc>
        <w:tc>
          <w:tcPr>
            <w:tcW w:w="2126" w:type="dxa"/>
          </w:tcPr>
          <w:p w14:paraId="6AB0EF74" w14:textId="71FE4C74" w:rsidR="00E85B7B" w:rsidRPr="00CB7D97" w:rsidRDefault="00881860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زبيدي</w:t>
            </w:r>
          </w:p>
        </w:tc>
        <w:tc>
          <w:tcPr>
            <w:tcW w:w="1559" w:type="dxa"/>
          </w:tcPr>
          <w:p w14:paraId="670ED17E" w14:textId="350A6427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بلال </w:t>
            </w:r>
            <w:proofErr w:type="spellStart"/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زبيدات</w:t>
            </w:r>
            <w:proofErr w:type="spellEnd"/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 </w:t>
            </w:r>
          </w:p>
        </w:tc>
        <w:tc>
          <w:tcPr>
            <w:tcW w:w="2127" w:type="dxa"/>
          </w:tcPr>
          <w:p w14:paraId="3E87CDB4" w14:textId="6ADCD2E2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5264780</w:t>
            </w:r>
          </w:p>
        </w:tc>
        <w:tc>
          <w:tcPr>
            <w:tcW w:w="3261" w:type="dxa"/>
          </w:tcPr>
          <w:p w14:paraId="7AEB40B0" w14:textId="7EE95068" w:rsidR="00E85B7B" w:rsidRPr="00CB7D97" w:rsidRDefault="00DC2A63" w:rsidP="004E1DA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proofErr w:type="spellStart"/>
            <w:r w:rsidRPr="00DC2A63">
              <w:rPr>
                <w:rFonts w:ascii="Simplified Arabic" w:hAnsi="Simplified Arabic" w:cs="Simplified Arabic"/>
                <w:b/>
                <w:bCs/>
                <w:lang w:val="en-US" w:bidi="ar-JO"/>
              </w:rPr>
              <w:t>Alzubaididates</w:t>
            </w:r>
            <w:proofErr w:type="spellEnd"/>
            <w:r w:rsidRPr="00DC2A63">
              <w:rPr>
                <w:rFonts w:ascii="Simplified Arabic" w:hAnsi="Simplified Arabic" w:cs="Simplified Arabic"/>
                <w:b/>
                <w:bCs/>
                <w:lang w:val="en-US" w:bidi="ar-JO"/>
              </w:rPr>
              <w:t>@</w:t>
            </w:r>
            <w:r w:rsidR="004E1DA7" w:rsidRPr="00E90079">
              <w:t xml:space="preserve"> </w:t>
            </w:r>
            <w:r w:rsidR="004E1DA7" w:rsidRPr="004E1DA7">
              <w:rPr>
                <w:rFonts w:ascii="Simplified Arabic" w:hAnsi="Simplified Arabic" w:cs="Simplified Arabic"/>
                <w:b/>
                <w:bCs/>
                <w:lang w:val="en-US" w:bidi="ar-JO"/>
              </w:rPr>
              <w:t>gmail</w:t>
            </w:r>
            <w:r w:rsidRPr="00DC2A63">
              <w:rPr>
                <w:rFonts w:ascii="Simplified Arabic" w:hAnsi="Simplified Arabic" w:cs="Simplified Arabic"/>
                <w:b/>
                <w:bCs/>
                <w:lang w:val="en-US" w:bidi="ar-JO"/>
              </w:rPr>
              <w:t>.com</w:t>
            </w:r>
          </w:p>
        </w:tc>
      </w:tr>
      <w:tr w:rsidR="00E85B7B" w:rsidRPr="00CB7D97" w14:paraId="2CD71970" w14:textId="77777777" w:rsidTr="002D0377">
        <w:trPr>
          <w:trHeight w:val="923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C5DAADF" w14:textId="5EE21DF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2</w:t>
            </w:r>
          </w:p>
        </w:tc>
        <w:tc>
          <w:tcPr>
            <w:tcW w:w="1701" w:type="dxa"/>
          </w:tcPr>
          <w:p w14:paraId="40710CFF" w14:textId="18F8C0AE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شركة الرائد </w:t>
            </w:r>
            <w:r w:rsidR="00A71988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ديتس للاستثمار والتسويق الزراعي</w:t>
            </w:r>
          </w:p>
        </w:tc>
        <w:tc>
          <w:tcPr>
            <w:tcW w:w="2126" w:type="dxa"/>
          </w:tcPr>
          <w:p w14:paraId="28F53D5B" w14:textId="772B6345" w:rsidR="00E85B7B" w:rsidRPr="00CB7D97" w:rsidRDefault="00E36D5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الرائد</w:t>
            </w:r>
            <w:r w:rsidR="00A71988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 xml:space="preserve"> ديتس</w:t>
            </w:r>
          </w:p>
        </w:tc>
        <w:tc>
          <w:tcPr>
            <w:tcW w:w="1559" w:type="dxa"/>
          </w:tcPr>
          <w:p w14:paraId="4C0C7744" w14:textId="20DF1354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رائد حوشية</w:t>
            </w:r>
          </w:p>
        </w:tc>
        <w:tc>
          <w:tcPr>
            <w:tcW w:w="2127" w:type="dxa"/>
          </w:tcPr>
          <w:p w14:paraId="1548435F" w14:textId="29F3D3C0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45271324</w:t>
            </w:r>
          </w:p>
        </w:tc>
        <w:tc>
          <w:tcPr>
            <w:tcW w:w="3261" w:type="dxa"/>
          </w:tcPr>
          <w:p w14:paraId="442967DB" w14:textId="3C34E72F" w:rsidR="00E85B7B" w:rsidRPr="00CB7D97" w:rsidRDefault="004F5775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hyperlink r:id="rId10" w:history="1">
              <w:r w:rsidR="00E85B7B" w:rsidRPr="00CB7D97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u w:val="none"/>
                </w:rPr>
                <w:t>hoshya.dates@gmail.com</w:t>
              </w:r>
            </w:hyperlink>
          </w:p>
          <w:p w14:paraId="03820D09" w14:textId="77777777" w:rsidR="00E85B7B" w:rsidRPr="00CB7D97" w:rsidRDefault="00E85B7B" w:rsidP="00DE2C8C">
            <w:pPr>
              <w:bidi w:val="0"/>
              <w:ind w:left="645" w:right="-75"/>
              <w:rPr>
                <w:rFonts w:ascii="Comic Sans MS" w:hAnsi="Comic Sans MS"/>
                <w:color w:val="333333"/>
                <w:sz w:val="18"/>
                <w:szCs w:val="18"/>
              </w:rPr>
            </w:pPr>
          </w:p>
          <w:p w14:paraId="104D5AEC" w14:textId="77777777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</w:p>
        </w:tc>
      </w:tr>
      <w:tr w:rsidR="00E85B7B" w:rsidRPr="00CB7D97" w14:paraId="5212E193" w14:textId="77777777" w:rsidTr="002D0377">
        <w:trPr>
          <w:trHeight w:val="1205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41CA3C5" w14:textId="07756C1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3</w:t>
            </w:r>
          </w:p>
        </w:tc>
        <w:tc>
          <w:tcPr>
            <w:tcW w:w="1701" w:type="dxa"/>
          </w:tcPr>
          <w:p w14:paraId="79C37A4E" w14:textId="56129FAD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رواد للاستثمار الزراعي والتجارة الدولية</w:t>
            </w:r>
          </w:p>
        </w:tc>
        <w:tc>
          <w:tcPr>
            <w:tcW w:w="2126" w:type="dxa"/>
          </w:tcPr>
          <w:p w14:paraId="1A67CA44" w14:textId="18E1F637" w:rsidR="00E85B7B" w:rsidRPr="00CB7D97" w:rsidRDefault="00A7198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رواد</w:t>
            </w:r>
          </w:p>
        </w:tc>
        <w:tc>
          <w:tcPr>
            <w:tcW w:w="1559" w:type="dxa"/>
          </w:tcPr>
          <w:p w14:paraId="5B37F5F3" w14:textId="633F9C9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د. خضر زواهرة</w:t>
            </w:r>
          </w:p>
        </w:tc>
        <w:tc>
          <w:tcPr>
            <w:tcW w:w="2127" w:type="dxa"/>
          </w:tcPr>
          <w:p w14:paraId="0CE34F9C" w14:textId="79384A03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9350704</w:t>
            </w:r>
          </w:p>
        </w:tc>
        <w:tc>
          <w:tcPr>
            <w:tcW w:w="3261" w:type="dxa"/>
          </w:tcPr>
          <w:p w14:paraId="0771CF78" w14:textId="02043B69" w:rsidR="00E85B7B" w:rsidRPr="00CB7D97" w:rsidRDefault="00E85B7B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  <w:t>alrwad@alrwad.ps</w:t>
            </w:r>
          </w:p>
        </w:tc>
      </w:tr>
      <w:tr w:rsidR="00E85B7B" w:rsidRPr="00CB7D97" w14:paraId="0F633B1A" w14:textId="77777777" w:rsidTr="002D0377">
        <w:trPr>
          <w:trHeight w:val="810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0689BC4" w14:textId="4675D56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4</w:t>
            </w:r>
          </w:p>
        </w:tc>
        <w:tc>
          <w:tcPr>
            <w:tcW w:w="1701" w:type="dxa"/>
          </w:tcPr>
          <w:p w14:paraId="282C9588" w14:textId="5304B67E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شركة الغزال للتمور</w:t>
            </w:r>
          </w:p>
        </w:tc>
        <w:tc>
          <w:tcPr>
            <w:tcW w:w="2126" w:type="dxa"/>
          </w:tcPr>
          <w:p w14:paraId="6BA24FF2" w14:textId="03824AEB" w:rsidR="00E85B7B" w:rsidRDefault="005E69D2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غزال</w:t>
            </w:r>
          </w:p>
        </w:tc>
        <w:tc>
          <w:tcPr>
            <w:tcW w:w="1559" w:type="dxa"/>
          </w:tcPr>
          <w:p w14:paraId="51714863" w14:textId="1AC75205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طلال ابو جرار</w:t>
            </w:r>
          </w:p>
        </w:tc>
        <w:tc>
          <w:tcPr>
            <w:tcW w:w="2127" w:type="dxa"/>
          </w:tcPr>
          <w:p w14:paraId="01F2F0D6" w14:textId="1F6FA2D9" w:rsidR="00E85B7B" w:rsidRPr="00CB7D97" w:rsidRDefault="00E85B7B" w:rsidP="00EB657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8166603</w:t>
            </w:r>
          </w:p>
        </w:tc>
        <w:tc>
          <w:tcPr>
            <w:tcW w:w="3261" w:type="dxa"/>
          </w:tcPr>
          <w:p w14:paraId="600DE050" w14:textId="6EB64BE5" w:rsidR="00E85B7B" w:rsidRPr="00CB7D97" w:rsidRDefault="00E85B7B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shd w:val="clear" w:color="auto" w:fill="FFFFFF"/>
                <w:lang w:val="en-US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  <w:shd w:val="clear" w:color="auto" w:fill="FFFFFF"/>
                <w:lang w:val="en-US"/>
              </w:rPr>
              <w:t>alghazaldates@gmail.com</w:t>
            </w:r>
          </w:p>
        </w:tc>
      </w:tr>
      <w:tr w:rsidR="00E85B7B" w:rsidRPr="00CB7D97" w14:paraId="659CC83E" w14:textId="77777777" w:rsidTr="002D0377">
        <w:trPr>
          <w:trHeight w:val="793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77741AA" w14:textId="4ABAD79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lastRenderedPageBreak/>
              <w:t>15</w:t>
            </w:r>
          </w:p>
        </w:tc>
        <w:tc>
          <w:tcPr>
            <w:tcW w:w="1701" w:type="dxa"/>
          </w:tcPr>
          <w:p w14:paraId="251EEA3B" w14:textId="1C41028B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رض طيبات الامارات</w:t>
            </w:r>
          </w:p>
        </w:tc>
        <w:tc>
          <w:tcPr>
            <w:tcW w:w="2126" w:type="dxa"/>
          </w:tcPr>
          <w:p w14:paraId="13E90A9D" w14:textId="2B7B962D" w:rsidR="00E85B7B" w:rsidRPr="00CB7D97" w:rsidRDefault="00E36D5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الاقصى/تمور الارض المقدسة</w:t>
            </w:r>
          </w:p>
        </w:tc>
        <w:tc>
          <w:tcPr>
            <w:tcW w:w="1559" w:type="dxa"/>
          </w:tcPr>
          <w:p w14:paraId="2E0C9A3F" w14:textId="4CE1F7B7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مهدي عدس</w:t>
            </w:r>
          </w:p>
        </w:tc>
        <w:tc>
          <w:tcPr>
            <w:tcW w:w="2127" w:type="dxa"/>
          </w:tcPr>
          <w:p w14:paraId="3486414C" w14:textId="26FA9DB8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2333431</w:t>
            </w:r>
          </w:p>
        </w:tc>
        <w:tc>
          <w:tcPr>
            <w:tcW w:w="3261" w:type="dxa"/>
          </w:tcPr>
          <w:p w14:paraId="1D83D55B" w14:textId="0F02C3F4" w:rsidR="00E85B7B" w:rsidRPr="00CB7D97" w:rsidRDefault="00E85B7B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  <w:shd w:val="clear" w:color="auto" w:fill="FFFFFF"/>
              </w:rPr>
            </w:pPr>
            <w:r w:rsidRPr="00CB7D97">
              <w:rPr>
                <w:rFonts w:ascii="Simplified Arabic" w:hAnsi="Simplified Arabic" w:cs="Simplified Arabic"/>
                <w:b/>
                <w:bCs/>
              </w:rPr>
              <w:t>marketing</w:t>
            </w:r>
            <w:r w:rsidRPr="00CB7D97">
              <w:rPr>
                <w:rFonts w:ascii="Simplified Arabic" w:hAnsi="Simplified Arabic" w:cs="Simplified Arabic"/>
                <w:b/>
                <w:bCs/>
                <w:rtl/>
              </w:rPr>
              <w:t>@</w:t>
            </w:r>
            <w:r w:rsidRPr="00CB7D97">
              <w:rPr>
                <w:rFonts w:ascii="Simplified Arabic" w:hAnsi="Simplified Arabic" w:cs="Simplified Arabic"/>
                <w:b/>
                <w:bCs/>
              </w:rPr>
              <w:t>pedmc</w:t>
            </w:r>
            <w:r w:rsidRPr="00CB7D97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  <w:r w:rsidRPr="00CB7D97">
              <w:rPr>
                <w:rFonts w:ascii="Simplified Arabic" w:hAnsi="Simplified Arabic" w:cs="Simplified Arabic"/>
                <w:b/>
                <w:bCs/>
              </w:rPr>
              <w:t xml:space="preserve"> com</w:t>
            </w:r>
          </w:p>
        </w:tc>
      </w:tr>
      <w:tr w:rsidR="00E85B7B" w:rsidRPr="00CB7D97" w14:paraId="157AAA9D" w14:textId="77777777" w:rsidTr="002D0377">
        <w:trPr>
          <w:trHeight w:val="923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82A2095" w14:textId="27AFD18D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6</w:t>
            </w:r>
          </w:p>
        </w:tc>
        <w:tc>
          <w:tcPr>
            <w:tcW w:w="1701" w:type="dxa"/>
          </w:tcPr>
          <w:p w14:paraId="2330B5B1" w14:textId="45D4CF2A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حسن للتمور</w:t>
            </w:r>
          </w:p>
        </w:tc>
        <w:tc>
          <w:tcPr>
            <w:tcW w:w="2126" w:type="dxa"/>
          </w:tcPr>
          <w:p w14:paraId="7E096AB2" w14:textId="5EC79993" w:rsidR="00E85B7B" w:rsidRPr="00CB7D97" w:rsidRDefault="00E36D5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تمور تبارك</w:t>
            </w:r>
          </w:p>
        </w:tc>
        <w:tc>
          <w:tcPr>
            <w:tcW w:w="1559" w:type="dxa"/>
          </w:tcPr>
          <w:p w14:paraId="1EB71EAB" w14:textId="6E48E86C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حسن يوسف بني نمرة</w:t>
            </w:r>
          </w:p>
        </w:tc>
        <w:tc>
          <w:tcPr>
            <w:tcW w:w="2127" w:type="dxa"/>
          </w:tcPr>
          <w:p w14:paraId="72205804" w14:textId="700F3398" w:rsidR="00E85B7B" w:rsidRPr="00CB7D97" w:rsidRDefault="00E85B7B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9555899</w:t>
            </w:r>
          </w:p>
        </w:tc>
        <w:tc>
          <w:tcPr>
            <w:tcW w:w="3261" w:type="dxa"/>
          </w:tcPr>
          <w:p w14:paraId="5DDD7FBF" w14:textId="5F6FC835" w:rsidR="00E85B7B" w:rsidRPr="00CB7D97" w:rsidRDefault="00E85B7B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5B645C">
              <w:rPr>
                <w:rFonts w:ascii="Simplified Arabic" w:hAnsi="Simplified Arabic" w:cs="Simplified Arabic"/>
                <w:b/>
                <w:bCs/>
              </w:rPr>
              <w:t>henshasy@hotmail.com</w:t>
            </w:r>
          </w:p>
        </w:tc>
      </w:tr>
      <w:tr w:rsidR="00FB4408" w:rsidRPr="00CB7D97" w14:paraId="227A67A9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C8C6EBB" w14:textId="27118E72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7</w:t>
            </w:r>
          </w:p>
        </w:tc>
        <w:tc>
          <w:tcPr>
            <w:tcW w:w="1701" w:type="dxa"/>
          </w:tcPr>
          <w:p w14:paraId="6280E308" w14:textId="14F69F6D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عبد الله الكيل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 لتجارة التمور الفلسطينية</w:t>
            </w:r>
          </w:p>
        </w:tc>
        <w:tc>
          <w:tcPr>
            <w:tcW w:w="2126" w:type="dxa"/>
          </w:tcPr>
          <w:p w14:paraId="05E09681" w14:textId="16A84DC6" w:rsidR="00FB4408" w:rsidRPr="00CB7D97" w:rsidRDefault="00FB4408" w:rsidP="00FB440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زهرة المدائن / السلام</w:t>
            </w:r>
          </w:p>
        </w:tc>
        <w:tc>
          <w:tcPr>
            <w:tcW w:w="1559" w:type="dxa"/>
          </w:tcPr>
          <w:p w14:paraId="0592A7B7" w14:textId="20981815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 w:rsidRPr="00CB7D97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عبد الله الكيلاني</w:t>
            </w:r>
          </w:p>
        </w:tc>
        <w:tc>
          <w:tcPr>
            <w:tcW w:w="2127" w:type="dxa"/>
          </w:tcPr>
          <w:p w14:paraId="6638C9FB" w14:textId="3EF6084C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9241724</w:t>
            </w:r>
          </w:p>
        </w:tc>
        <w:tc>
          <w:tcPr>
            <w:tcW w:w="3261" w:type="dxa"/>
          </w:tcPr>
          <w:p w14:paraId="2BA98C5C" w14:textId="64A0EF00" w:rsidR="00FB4408" w:rsidRPr="00CB7D97" w:rsidRDefault="008E57FE" w:rsidP="008E57FE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8E57FE">
              <w:rPr>
                <w:rFonts w:ascii="Simplified Arabic" w:hAnsi="Simplified Arabic" w:cs="Simplified Arabic"/>
                <w:b/>
                <w:bCs/>
              </w:rPr>
              <w:t>Kilani. Abdulla@GMAIL.COM</w:t>
            </w:r>
          </w:p>
        </w:tc>
      </w:tr>
      <w:tr w:rsidR="00FB4408" w:rsidRPr="00CB7D97" w14:paraId="36428958" w14:textId="77777777" w:rsidTr="002D0377">
        <w:trPr>
          <w:trHeight w:val="758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B2C8B72" w14:textId="6792742B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8</w:t>
            </w:r>
          </w:p>
        </w:tc>
        <w:tc>
          <w:tcPr>
            <w:tcW w:w="1701" w:type="dxa"/>
          </w:tcPr>
          <w:p w14:paraId="76EE8447" w14:textId="0318C373" w:rsidR="00FB4408" w:rsidRDefault="00FB4408" w:rsidP="005B645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تمور الشاعر</w:t>
            </w:r>
          </w:p>
        </w:tc>
        <w:tc>
          <w:tcPr>
            <w:tcW w:w="2126" w:type="dxa"/>
          </w:tcPr>
          <w:p w14:paraId="0C3A3234" w14:textId="57500AEC" w:rsidR="00FB4408" w:rsidRDefault="00E36D5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مور الشاعر</w:t>
            </w:r>
          </w:p>
        </w:tc>
        <w:tc>
          <w:tcPr>
            <w:tcW w:w="1559" w:type="dxa"/>
          </w:tcPr>
          <w:p w14:paraId="37559F57" w14:textId="13FA812C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خالد الشاعر</w:t>
            </w:r>
          </w:p>
        </w:tc>
        <w:tc>
          <w:tcPr>
            <w:tcW w:w="2127" w:type="dxa"/>
          </w:tcPr>
          <w:p w14:paraId="6ACE96B5" w14:textId="700B6CD1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5445415</w:t>
            </w:r>
          </w:p>
        </w:tc>
        <w:tc>
          <w:tcPr>
            <w:tcW w:w="3261" w:type="dxa"/>
          </w:tcPr>
          <w:p w14:paraId="1278903F" w14:textId="105706D5" w:rsidR="00FB4408" w:rsidRPr="00CB7D97" w:rsidRDefault="001E1A9A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1E1A9A">
              <w:rPr>
                <w:rFonts w:ascii="Simplified Arabic" w:hAnsi="Simplified Arabic" w:cs="Simplified Arabic"/>
                <w:b/>
                <w:bCs/>
              </w:rPr>
              <w:t>alshare-dates@hotmail.com</w:t>
            </w:r>
          </w:p>
        </w:tc>
      </w:tr>
      <w:tr w:rsidR="00FB4408" w:rsidRPr="00CB7D97" w14:paraId="25DF2094" w14:textId="77777777" w:rsidTr="002D0377">
        <w:trPr>
          <w:trHeight w:val="524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19BC13F" w14:textId="787F7DC5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19</w:t>
            </w:r>
          </w:p>
        </w:tc>
        <w:tc>
          <w:tcPr>
            <w:tcW w:w="1701" w:type="dxa"/>
          </w:tcPr>
          <w:p w14:paraId="3F516448" w14:textId="0781B6F7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شرك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لاميكو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 للتجارة العامة</w:t>
            </w:r>
          </w:p>
        </w:tc>
        <w:tc>
          <w:tcPr>
            <w:tcW w:w="2126" w:type="dxa"/>
          </w:tcPr>
          <w:p w14:paraId="5D29354F" w14:textId="24ABAB12" w:rsidR="00FB4408" w:rsidRDefault="00E36D5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مور القدس</w:t>
            </w:r>
          </w:p>
        </w:tc>
        <w:tc>
          <w:tcPr>
            <w:tcW w:w="1559" w:type="dxa"/>
          </w:tcPr>
          <w:p w14:paraId="3080E231" w14:textId="2FA4B7BA" w:rsidR="00FB4408" w:rsidRPr="00CB7D97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سعد عيساوي</w:t>
            </w:r>
          </w:p>
        </w:tc>
        <w:tc>
          <w:tcPr>
            <w:tcW w:w="2127" w:type="dxa"/>
          </w:tcPr>
          <w:p w14:paraId="5B7248F1" w14:textId="216A3D4D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7959536</w:t>
            </w:r>
          </w:p>
        </w:tc>
        <w:tc>
          <w:tcPr>
            <w:tcW w:w="3261" w:type="dxa"/>
          </w:tcPr>
          <w:p w14:paraId="4A6528E8" w14:textId="68C379D2" w:rsidR="00FB4408" w:rsidRPr="00945A2C" w:rsidRDefault="00945A2C" w:rsidP="00DE2C8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945A2C"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  <w:t>info@lamicogroup.com</w:t>
            </w:r>
          </w:p>
        </w:tc>
      </w:tr>
      <w:tr w:rsidR="00FB4408" w:rsidRPr="00CB7D97" w14:paraId="218CF0FF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0EBD9A7" w14:textId="40FD0894" w:rsidR="00FB4408" w:rsidRDefault="00FB4408" w:rsidP="00F2292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0</w:t>
            </w:r>
          </w:p>
        </w:tc>
        <w:tc>
          <w:tcPr>
            <w:tcW w:w="1701" w:type="dxa"/>
          </w:tcPr>
          <w:p w14:paraId="3309A0FA" w14:textId="4D292FED" w:rsidR="00FB4408" w:rsidRDefault="00FB4408" w:rsidP="00A417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بال فروت للاستثمار والتسويق</w:t>
            </w:r>
          </w:p>
        </w:tc>
        <w:tc>
          <w:tcPr>
            <w:tcW w:w="2126" w:type="dxa"/>
          </w:tcPr>
          <w:p w14:paraId="13717156" w14:textId="40C62833" w:rsidR="00FB4408" w:rsidRDefault="00FB4408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قسطل</w:t>
            </w:r>
            <w:r w:rsidR="00DC2A63"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/هبة الارض / بال فروت</w:t>
            </w:r>
          </w:p>
        </w:tc>
        <w:tc>
          <w:tcPr>
            <w:tcW w:w="1559" w:type="dxa"/>
          </w:tcPr>
          <w:p w14:paraId="0215B3E8" w14:textId="1A8935EA" w:rsidR="00FB4408" w:rsidRDefault="00DC2A63" w:rsidP="0002110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محمد شلبي</w:t>
            </w:r>
          </w:p>
        </w:tc>
        <w:tc>
          <w:tcPr>
            <w:tcW w:w="2127" w:type="dxa"/>
          </w:tcPr>
          <w:p w14:paraId="15A37F96" w14:textId="4F3B441E" w:rsidR="00FB4408" w:rsidRDefault="00945A2C" w:rsidP="00945A2C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0595710104</w:t>
            </w:r>
          </w:p>
        </w:tc>
        <w:tc>
          <w:tcPr>
            <w:tcW w:w="3261" w:type="dxa"/>
          </w:tcPr>
          <w:p w14:paraId="3C6248BB" w14:textId="67033C3D" w:rsidR="00FB4408" w:rsidRPr="00945A2C" w:rsidRDefault="00945A2C" w:rsidP="00945A2C">
            <w:pPr>
              <w:pStyle w:val="ad"/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945A2C"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  <w:t>info@palfruit.ps</w:t>
            </w:r>
          </w:p>
        </w:tc>
      </w:tr>
      <w:tr w:rsidR="002635AD" w:rsidRPr="00CB7D97" w14:paraId="4E786261" w14:textId="77777777" w:rsidTr="002D0377">
        <w:trPr>
          <w:trHeight w:val="757"/>
        </w:trPr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5EC061B" w14:textId="7B630025" w:rsidR="002635AD" w:rsidRDefault="002635AD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1</w:t>
            </w:r>
          </w:p>
        </w:tc>
        <w:tc>
          <w:tcPr>
            <w:tcW w:w="1701" w:type="dxa"/>
          </w:tcPr>
          <w:p w14:paraId="6AB30A48" w14:textId="2A97FB2C" w:rsidR="002635AD" w:rsidRDefault="002635AD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ادخار للاستثمار الزراعي والتجارة الدولية</w:t>
            </w:r>
          </w:p>
        </w:tc>
        <w:tc>
          <w:tcPr>
            <w:tcW w:w="2126" w:type="dxa"/>
          </w:tcPr>
          <w:p w14:paraId="719E4924" w14:textId="0D1B9836" w:rsidR="002635AD" w:rsidRDefault="00AE256C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مر مجول طبيعي</w:t>
            </w:r>
          </w:p>
        </w:tc>
        <w:tc>
          <w:tcPr>
            <w:tcW w:w="1559" w:type="dxa"/>
          </w:tcPr>
          <w:p w14:paraId="6068D3E0" w14:textId="77777777" w:rsidR="002635AD" w:rsidRDefault="002635AD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41C49A01" w14:textId="77777777" w:rsidR="00AE256C" w:rsidRPr="00AE256C" w:rsidRDefault="00AE256C" w:rsidP="00AE256C">
            <w:pPr>
              <w:shd w:val="clear" w:color="auto" w:fill="FFFFFF"/>
              <w:bidi w:val="0"/>
              <w:spacing w:after="75"/>
              <w:rPr>
                <w:rFonts w:ascii="inherit" w:eastAsia="Times New Roman" w:hAnsi="inherit" w:cs="Segoe UI Historic"/>
                <w:color w:val="1C1E21"/>
                <w:sz w:val="20"/>
                <w:szCs w:val="20"/>
                <w:lang w:val="en-US"/>
              </w:rPr>
            </w:pPr>
            <w:r w:rsidRPr="00AE256C">
              <w:rPr>
                <w:rFonts w:ascii="inherit" w:eastAsia="Times New Roman" w:hAnsi="inherit" w:cs="Segoe UI Historic"/>
                <w:color w:val="1C1E21"/>
                <w:sz w:val="20"/>
                <w:szCs w:val="20"/>
                <w:lang w:val="en-US"/>
              </w:rPr>
              <w:t>+970 599 987 878</w:t>
            </w:r>
          </w:p>
          <w:p w14:paraId="3095247F" w14:textId="77777777" w:rsidR="002635AD" w:rsidRDefault="002635AD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64A5FA18" w14:textId="71298A11" w:rsidR="002635AD" w:rsidRPr="00945A2C" w:rsidRDefault="00AE256C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tamra@edekhar.net</w:t>
            </w:r>
          </w:p>
        </w:tc>
      </w:tr>
      <w:tr w:rsidR="00C80182" w:rsidRPr="00CB7D97" w14:paraId="35462AC2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5F841FD" w14:textId="73883FE2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2</w:t>
            </w:r>
          </w:p>
        </w:tc>
        <w:tc>
          <w:tcPr>
            <w:tcW w:w="1701" w:type="dxa"/>
          </w:tcPr>
          <w:p w14:paraId="400843FA" w14:textId="67AE0238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بركة الرحمن </w:t>
            </w:r>
          </w:p>
        </w:tc>
        <w:tc>
          <w:tcPr>
            <w:tcW w:w="2126" w:type="dxa"/>
          </w:tcPr>
          <w:p w14:paraId="1824A916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51776D9C" w14:textId="79888D2B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رائد عامر</w:t>
            </w:r>
          </w:p>
        </w:tc>
        <w:tc>
          <w:tcPr>
            <w:tcW w:w="2127" w:type="dxa"/>
          </w:tcPr>
          <w:p w14:paraId="6DB4D17C" w14:textId="72F842C1" w:rsidR="00C80182" w:rsidRDefault="005D1CF8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+970 598 961 537</w:t>
            </w:r>
          </w:p>
        </w:tc>
        <w:tc>
          <w:tcPr>
            <w:tcW w:w="3261" w:type="dxa"/>
          </w:tcPr>
          <w:p w14:paraId="4CD57DC1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6231C0BD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3C17FBB" w14:textId="4D07BE15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3</w:t>
            </w:r>
          </w:p>
        </w:tc>
        <w:tc>
          <w:tcPr>
            <w:tcW w:w="1701" w:type="dxa"/>
          </w:tcPr>
          <w:p w14:paraId="314DE733" w14:textId="43FEAAA4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كوفية للمواد الاستهلاكية والاستثمار</w:t>
            </w:r>
          </w:p>
        </w:tc>
        <w:tc>
          <w:tcPr>
            <w:tcW w:w="2126" w:type="dxa"/>
          </w:tcPr>
          <w:p w14:paraId="14AB6732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0EA2B093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125CAEDA" w14:textId="749A55FF" w:rsidR="00C80182" w:rsidRDefault="00AE256C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00972592150348 </w:t>
            </w:r>
          </w:p>
        </w:tc>
        <w:tc>
          <w:tcPr>
            <w:tcW w:w="3261" w:type="dxa"/>
          </w:tcPr>
          <w:p w14:paraId="08ACA48F" w14:textId="7A08E814" w:rsidR="00C80182" w:rsidRPr="007C070B" w:rsidRDefault="007C070B" w:rsidP="00945A2C">
            <w:pPr>
              <w:pStyle w:val="ad"/>
              <w:bidi w:val="0"/>
              <w:rPr>
                <w:rFonts w:ascii="Segoe UI Historic" w:hAnsi="Segoe UI Historic" w:cs="Arial"/>
                <w:b/>
                <w:bCs/>
                <w:color w:val="050505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  <w:t>info@</w:t>
            </w:r>
            <w:r>
              <w:rPr>
                <w:rFonts w:ascii="Segoe UI Historic" w:hAnsi="Segoe UI Historic" w:cs="Arial"/>
                <w:b/>
                <w:bCs/>
                <w:color w:val="050505"/>
                <w:sz w:val="23"/>
                <w:szCs w:val="23"/>
                <w:shd w:val="clear" w:color="auto" w:fill="FFFFFF"/>
                <w:lang w:val="en-US"/>
              </w:rPr>
              <w:t>kofetastore.com</w:t>
            </w:r>
          </w:p>
        </w:tc>
      </w:tr>
      <w:tr w:rsidR="00C80182" w:rsidRPr="00CB7D97" w14:paraId="30BFB1BD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9BBF4BE" w14:textId="3D140492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4</w:t>
            </w:r>
          </w:p>
        </w:tc>
        <w:tc>
          <w:tcPr>
            <w:tcW w:w="1701" w:type="dxa"/>
          </w:tcPr>
          <w:p w14:paraId="2AA8EDF3" w14:textId="40C39FC7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بحر الميت للاستثمار</w:t>
            </w:r>
          </w:p>
        </w:tc>
        <w:tc>
          <w:tcPr>
            <w:tcW w:w="2126" w:type="dxa"/>
          </w:tcPr>
          <w:p w14:paraId="2DBD3D59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4FE75067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78046DC9" w14:textId="4B315A5F" w:rsidR="00C80182" w:rsidRDefault="005D1CF8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07 7208 0628</w:t>
            </w:r>
          </w:p>
        </w:tc>
        <w:tc>
          <w:tcPr>
            <w:tcW w:w="3261" w:type="dxa"/>
          </w:tcPr>
          <w:p w14:paraId="5CF4A736" w14:textId="3B958015" w:rsidR="00C80182" w:rsidRPr="00945A2C" w:rsidRDefault="005D1CF8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5D1CF8"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  <w:t>info@deadseainvestment.com</w:t>
            </w:r>
          </w:p>
        </w:tc>
      </w:tr>
      <w:tr w:rsidR="00C80182" w:rsidRPr="00CB7D97" w14:paraId="37D3F42A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5126172" w14:textId="44001FD1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5</w:t>
            </w:r>
          </w:p>
        </w:tc>
        <w:tc>
          <w:tcPr>
            <w:tcW w:w="1701" w:type="dxa"/>
          </w:tcPr>
          <w:p w14:paraId="6D313EAF" w14:textId="36DB941A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شركة بال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ري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 للاستثمار الزراعي</w:t>
            </w:r>
          </w:p>
        </w:tc>
        <w:tc>
          <w:tcPr>
            <w:tcW w:w="2126" w:type="dxa"/>
          </w:tcPr>
          <w:p w14:paraId="153EAB79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20450A04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139DF2C1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2D768B8A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219D0B23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94AD097" w14:textId="53D17967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6</w:t>
            </w:r>
          </w:p>
        </w:tc>
        <w:tc>
          <w:tcPr>
            <w:tcW w:w="1701" w:type="dxa"/>
          </w:tcPr>
          <w:p w14:paraId="263108D3" w14:textId="04C29542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قنوان للتسويق الزراعي</w:t>
            </w:r>
          </w:p>
        </w:tc>
        <w:tc>
          <w:tcPr>
            <w:tcW w:w="2126" w:type="dxa"/>
          </w:tcPr>
          <w:p w14:paraId="422C4392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3729055E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3BBFAC02" w14:textId="625F2867" w:rsidR="00C80182" w:rsidRDefault="002D0377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+972 59-871-9598</w:t>
            </w:r>
          </w:p>
        </w:tc>
        <w:tc>
          <w:tcPr>
            <w:tcW w:w="3261" w:type="dxa"/>
          </w:tcPr>
          <w:p w14:paraId="43369FCB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5A8D2318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0C0EFC5" w14:textId="262B5483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7</w:t>
            </w:r>
          </w:p>
        </w:tc>
        <w:tc>
          <w:tcPr>
            <w:tcW w:w="1701" w:type="dxa"/>
          </w:tcPr>
          <w:p w14:paraId="24BB18EF" w14:textId="5E3CD806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قدس العالمية</w:t>
            </w:r>
          </w:p>
        </w:tc>
        <w:tc>
          <w:tcPr>
            <w:tcW w:w="2126" w:type="dxa"/>
          </w:tcPr>
          <w:p w14:paraId="38B83D6D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0F1945B5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5793F2B1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61D24425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4A7D9DC1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C5DFC72" w14:textId="40057858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8</w:t>
            </w:r>
          </w:p>
        </w:tc>
        <w:tc>
          <w:tcPr>
            <w:tcW w:w="1701" w:type="dxa"/>
          </w:tcPr>
          <w:p w14:paraId="4CAA7A0E" w14:textId="1077665C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اللانا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 ديتس</w:t>
            </w:r>
          </w:p>
        </w:tc>
        <w:tc>
          <w:tcPr>
            <w:tcW w:w="2126" w:type="dxa"/>
          </w:tcPr>
          <w:p w14:paraId="4319405B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3AC6B1A9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739A689F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05AC9FDD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02FE9D2E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019BEFE" w14:textId="2CE69F7D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29</w:t>
            </w:r>
          </w:p>
        </w:tc>
        <w:tc>
          <w:tcPr>
            <w:tcW w:w="1701" w:type="dxa"/>
          </w:tcPr>
          <w:p w14:paraId="06C0F3DD" w14:textId="1303AB8B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تمت</w:t>
            </w:r>
          </w:p>
        </w:tc>
        <w:tc>
          <w:tcPr>
            <w:tcW w:w="2126" w:type="dxa"/>
          </w:tcPr>
          <w:p w14:paraId="335813BE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54FA2B2D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1C573E4F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59FE11D2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089CC5EF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CE092CC" w14:textId="268137E2" w:rsidR="00C80182" w:rsidRDefault="00C80182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30</w:t>
            </w:r>
          </w:p>
        </w:tc>
        <w:tc>
          <w:tcPr>
            <w:tcW w:w="1701" w:type="dxa"/>
          </w:tcPr>
          <w:p w14:paraId="4E6C98F1" w14:textId="2C6463C6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شركة البارون لتجارة وتعبئة المجففات</w:t>
            </w:r>
          </w:p>
        </w:tc>
        <w:tc>
          <w:tcPr>
            <w:tcW w:w="2126" w:type="dxa"/>
          </w:tcPr>
          <w:p w14:paraId="373437A2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694712C6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66A8165C" w14:textId="7A6980A5" w:rsidR="00C80182" w:rsidRDefault="008E1C05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+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972597528984</w:t>
            </w:r>
          </w:p>
        </w:tc>
        <w:tc>
          <w:tcPr>
            <w:tcW w:w="3261" w:type="dxa"/>
          </w:tcPr>
          <w:p w14:paraId="596EBEDB" w14:textId="4098C8FB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Hanyshoeir1@gmail.com</w:t>
            </w:r>
          </w:p>
        </w:tc>
      </w:tr>
      <w:tr w:rsidR="00C80182" w:rsidRPr="00CB7D97" w14:paraId="28FBFFAA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162044C" w14:textId="779DE4CF" w:rsidR="00C80182" w:rsidRDefault="002D0377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31</w:t>
            </w:r>
          </w:p>
        </w:tc>
        <w:tc>
          <w:tcPr>
            <w:tcW w:w="1701" w:type="dxa"/>
          </w:tcPr>
          <w:p w14:paraId="284B7A01" w14:textId="19559C5A" w:rsidR="00C80182" w:rsidRDefault="00C80182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الشركة الحيوية للتطوير العقاري</w:t>
            </w:r>
          </w:p>
        </w:tc>
        <w:tc>
          <w:tcPr>
            <w:tcW w:w="2126" w:type="dxa"/>
          </w:tcPr>
          <w:p w14:paraId="72943A26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1559" w:type="dxa"/>
          </w:tcPr>
          <w:p w14:paraId="3B87BB94" w14:textId="77777777" w:rsidR="00C80182" w:rsidRDefault="00C80182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</w:p>
        </w:tc>
        <w:tc>
          <w:tcPr>
            <w:tcW w:w="2127" w:type="dxa"/>
          </w:tcPr>
          <w:p w14:paraId="6133F10F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20B3B38E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  <w:tr w:rsidR="00C80182" w:rsidRPr="00CB7D97" w14:paraId="314F6AEC" w14:textId="77777777" w:rsidTr="002D0377">
        <w:tc>
          <w:tcPr>
            <w:tcW w:w="56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68BF59F" w14:textId="7F5FE0E4" w:rsidR="00C80182" w:rsidRDefault="002D0377" w:rsidP="00F2292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32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25ABEF0" w14:textId="0E995325" w:rsidR="00C80182" w:rsidRDefault="008E1C05" w:rsidP="00A4175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 xml:space="preserve">شركة الكرمل </w:t>
            </w:r>
          </w:p>
        </w:tc>
        <w:tc>
          <w:tcPr>
            <w:tcW w:w="2126" w:type="dxa"/>
          </w:tcPr>
          <w:p w14:paraId="0E5BBF6D" w14:textId="320424A3" w:rsidR="00C80182" w:rsidRDefault="008E1C05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تمور الكرمل</w:t>
            </w:r>
          </w:p>
        </w:tc>
        <w:tc>
          <w:tcPr>
            <w:tcW w:w="1559" w:type="dxa"/>
          </w:tcPr>
          <w:p w14:paraId="70CB81F3" w14:textId="3BDE97D8" w:rsidR="00C80182" w:rsidRDefault="008E1C05" w:rsidP="00021102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/>
              </w:rPr>
              <w:t>محمود عبد الرازق</w:t>
            </w:r>
          </w:p>
        </w:tc>
        <w:tc>
          <w:tcPr>
            <w:tcW w:w="2127" w:type="dxa"/>
          </w:tcPr>
          <w:p w14:paraId="4A4540D0" w14:textId="77777777" w:rsidR="00C80182" w:rsidRDefault="00C80182" w:rsidP="00945A2C">
            <w:pPr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</w:pPr>
          </w:p>
        </w:tc>
        <w:tc>
          <w:tcPr>
            <w:tcW w:w="3261" w:type="dxa"/>
          </w:tcPr>
          <w:p w14:paraId="5DD43704" w14:textId="77777777" w:rsidR="00C80182" w:rsidRPr="00945A2C" w:rsidRDefault="00C80182" w:rsidP="00945A2C">
            <w:pPr>
              <w:pStyle w:val="ad"/>
              <w:bidi w:val="0"/>
              <w:rPr>
                <w:rFonts w:ascii="Segoe UI Historic" w:hAnsi="Segoe UI Historic" w:cs="Segoe UI Historic"/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</w:tr>
    </w:tbl>
    <w:p w14:paraId="6BE81F44" w14:textId="0C7CC896" w:rsidR="00021102" w:rsidRPr="00CB7D97" w:rsidRDefault="00021102" w:rsidP="002D0377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JO"/>
        </w:rPr>
      </w:pPr>
    </w:p>
    <w:sectPr w:rsidR="00021102" w:rsidRPr="00CB7D97" w:rsidSect="00992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F1FD" w14:textId="77777777" w:rsidR="004F5775" w:rsidRDefault="004F5775" w:rsidP="00A06461">
      <w:pPr>
        <w:spacing w:after="0" w:line="240" w:lineRule="auto"/>
      </w:pPr>
      <w:r>
        <w:separator/>
      </w:r>
    </w:p>
  </w:endnote>
  <w:endnote w:type="continuationSeparator" w:id="0">
    <w:p w14:paraId="37C993C4" w14:textId="77777777" w:rsidR="004F5775" w:rsidRDefault="004F5775" w:rsidP="00A0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6997" w14:textId="77777777" w:rsidR="006205BF" w:rsidRDefault="006205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9104" w14:textId="44A01B6B" w:rsidR="00217950" w:rsidRDefault="00217950" w:rsidP="006205BF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3EE81" wp14:editId="5EB22C1E">
              <wp:simplePos x="0" y="0"/>
              <wp:positionH relativeFrom="column">
                <wp:posOffset>-409575</wp:posOffset>
              </wp:positionH>
              <wp:positionV relativeFrom="paragraph">
                <wp:posOffset>-41911</wp:posOffset>
              </wp:positionV>
              <wp:extent cx="7453243" cy="0"/>
              <wp:effectExtent l="38100" t="38100" r="7175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5324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AF407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25pt,-3.3pt" to="554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lang w:val="en-US"/>
      </w:rPr>
      <w:t>Tele: +972 59</w:t>
    </w:r>
    <w:r w:rsidR="006205BF">
      <w:rPr>
        <w:rFonts w:hint="cs"/>
        <w:rtl/>
        <w:lang w:val="en-US"/>
      </w:rPr>
      <w:t>2</w:t>
    </w:r>
    <w:r>
      <w:rPr>
        <w:lang w:val="en-US"/>
      </w:rPr>
      <w:t>-1</w:t>
    </w:r>
    <w:r w:rsidR="006205BF">
      <w:rPr>
        <w:lang w:val="en-US"/>
      </w:rPr>
      <w:t>4</w:t>
    </w:r>
    <w:r w:rsidR="006205BF">
      <w:rPr>
        <w:rFonts w:hint="cs"/>
        <w:rtl/>
        <w:lang w:val="en-US"/>
      </w:rPr>
      <w:t>2</w:t>
    </w:r>
    <w:r>
      <w:rPr>
        <w:lang w:val="en-US"/>
      </w:rPr>
      <w:t>-</w:t>
    </w:r>
    <w:r w:rsidR="006205BF">
      <w:rPr>
        <w:rFonts w:hint="cs"/>
        <w:rtl/>
        <w:lang w:val="en-US"/>
      </w:rPr>
      <w:t>34</w:t>
    </w:r>
    <w:r>
      <w:rPr>
        <w:lang w:val="en-US"/>
      </w:rPr>
      <w:t xml:space="preserve">6                                                                                 </w:t>
    </w:r>
    <w:r w:rsidR="00812E4A">
      <w:rPr>
        <w:lang w:val="en-US"/>
      </w:rPr>
      <w:t xml:space="preserve">                   </w:t>
    </w:r>
    <w:r>
      <w:rPr>
        <w:lang w:val="en-US"/>
      </w:rPr>
      <w:t xml:space="preserve"> Email: </w:t>
    </w:r>
    <w:r w:rsidR="00812E4A">
      <w:rPr>
        <w:lang w:val="en-US"/>
      </w:rPr>
      <w:t>info@pfca-pal.org</w:t>
    </w:r>
  </w:p>
  <w:p w14:paraId="38B1B24E" w14:textId="5630D26D" w:rsidR="006205BF" w:rsidRPr="00217950" w:rsidRDefault="00217950" w:rsidP="006205BF">
    <w:pPr>
      <w:pStyle w:val="a4"/>
      <w:rPr>
        <w:lang w:val="en-US" w:bidi="ar-JO"/>
      </w:rPr>
    </w:pPr>
    <w:r>
      <w:rPr>
        <w:lang w:val="en-US"/>
      </w:rPr>
      <w:t xml:space="preserve">Address: Jericho – </w:t>
    </w:r>
    <w:r>
      <w:rPr>
        <w:lang w:val="en-US" w:bidi="ar-JO"/>
      </w:rPr>
      <w:t xml:space="preserve">Babay Street </w:t>
    </w:r>
    <w:r w:rsidR="00812E4A">
      <w:rPr>
        <w:lang w:val="en-US" w:bidi="ar-JO"/>
      </w:rPr>
      <w:t xml:space="preserve">                                                                                      Website: </w:t>
    </w:r>
    <w:hyperlink r:id="rId1" w:history="1">
      <w:r w:rsidR="006205BF" w:rsidRPr="00882B7E">
        <w:rPr>
          <w:rStyle w:val="Hyperlink"/>
          <w:lang w:val="en-US" w:bidi="ar-JO"/>
        </w:rPr>
        <w:t>www.pfca-pal.org</w:t>
      </w:r>
    </w:hyperlink>
    <w:r w:rsidR="006205BF">
      <w:rPr>
        <w:rFonts w:hint="cs"/>
        <w:rtl/>
        <w:lang w:val="en-US" w:bidi="ar-J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6F2F1" w14:textId="77777777" w:rsidR="006205BF" w:rsidRDefault="00620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5A1A" w14:textId="77777777" w:rsidR="004F5775" w:rsidRDefault="004F5775" w:rsidP="00A06461">
      <w:pPr>
        <w:spacing w:after="0" w:line="240" w:lineRule="auto"/>
      </w:pPr>
      <w:r>
        <w:separator/>
      </w:r>
    </w:p>
  </w:footnote>
  <w:footnote w:type="continuationSeparator" w:id="0">
    <w:p w14:paraId="22052B80" w14:textId="77777777" w:rsidR="004F5775" w:rsidRDefault="004F5775" w:rsidP="00A0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06F3" w14:textId="77777777" w:rsidR="006205BF" w:rsidRDefault="006205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7666" w14:textId="477F07FD" w:rsidR="00834E18" w:rsidRDefault="00D82614" w:rsidP="00D82614">
    <w:pPr>
      <w:pStyle w:val="a3"/>
      <w:rPr>
        <w:noProof/>
        <w:lang w:eastAsia="it-I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8CB23" wp14:editId="7E5D4C45">
              <wp:simplePos x="0" y="0"/>
              <wp:positionH relativeFrom="column">
                <wp:posOffset>-409575</wp:posOffset>
              </wp:positionH>
              <wp:positionV relativeFrom="paragraph">
                <wp:posOffset>1066165</wp:posOffset>
              </wp:positionV>
              <wp:extent cx="7453243" cy="0"/>
              <wp:effectExtent l="38100" t="38100" r="7175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53243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E10BCB" id="Straight Connector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25pt,83.95pt" to="554.6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484D7C">
      <w:rPr>
        <w:noProof/>
        <w:lang w:val="en-US"/>
      </w:rPr>
      <w:drawing>
        <wp:inline distT="0" distB="0" distL="0" distR="0" wp14:anchorId="265EF422" wp14:editId="23C88795">
          <wp:extent cx="2238375" cy="1066800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5" t="74175" r="55140" b="8408"/>
                  <a:stretch/>
                </pic:blipFill>
                <pic:spPr bwMode="auto">
                  <a:xfrm>
                    <a:off x="0" y="0"/>
                    <a:ext cx="223837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06461">
      <w:rPr>
        <w:noProof/>
        <w:lang w:eastAsia="it-IT"/>
      </w:rPr>
      <w:t xml:space="preserve"> </w:t>
    </w:r>
    <w:r w:rsidR="00A06461">
      <w:t xml:space="preserve">                    </w:t>
    </w:r>
    <w:r>
      <w:rPr>
        <w:rFonts w:hint="cs"/>
        <w:rtl/>
      </w:rPr>
      <w:t xml:space="preserve">             </w:t>
    </w:r>
    <w:r w:rsidR="00A06461">
      <w:t xml:space="preserve">             </w:t>
    </w:r>
    <w:r>
      <w:rPr>
        <w:rFonts w:hint="cs"/>
        <w:noProof/>
        <w:sz w:val="24"/>
        <w:szCs w:val="24"/>
        <w:rtl/>
        <w:lang w:val="en-US"/>
      </w:rPr>
      <w:drawing>
        <wp:inline distT="0" distB="0" distL="0" distR="0" wp14:anchorId="5EB45663" wp14:editId="476305C8">
          <wp:extent cx="2800350" cy="981075"/>
          <wp:effectExtent l="0" t="0" r="0" b="952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3" t="74114" r="12001" b="11150"/>
                  <a:stretch/>
                </pic:blipFill>
                <pic:spPr bwMode="auto">
                  <a:xfrm>
                    <a:off x="0" y="0"/>
                    <a:ext cx="280035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tl/>
      </w:rPr>
      <w:br/>
    </w:r>
    <w:r w:rsidR="00A06461"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7A4B" w14:textId="77777777" w:rsidR="006205BF" w:rsidRDefault="00620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EB"/>
    <w:multiLevelType w:val="hybridMultilevel"/>
    <w:tmpl w:val="F73449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44970"/>
    <w:multiLevelType w:val="hybridMultilevel"/>
    <w:tmpl w:val="FE50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487"/>
    <w:multiLevelType w:val="hybridMultilevel"/>
    <w:tmpl w:val="4826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C30"/>
    <w:multiLevelType w:val="hybridMultilevel"/>
    <w:tmpl w:val="1DFE137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2908405D"/>
    <w:multiLevelType w:val="hybridMultilevel"/>
    <w:tmpl w:val="DE3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D4E87"/>
    <w:multiLevelType w:val="hybridMultilevel"/>
    <w:tmpl w:val="99F6E5C6"/>
    <w:lvl w:ilvl="0" w:tplc="619E6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3299"/>
    <w:multiLevelType w:val="hybridMultilevel"/>
    <w:tmpl w:val="16E6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D56FB"/>
    <w:multiLevelType w:val="hybridMultilevel"/>
    <w:tmpl w:val="60122C6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37AE4F30"/>
    <w:multiLevelType w:val="hybridMultilevel"/>
    <w:tmpl w:val="62F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509E6"/>
    <w:multiLevelType w:val="hybridMultilevel"/>
    <w:tmpl w:val="42D0B1DA"/>
    <w:lvl w:ilvl="0" w:tplc="A900DE5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C034C"/>
    <w:multiLevelType w:val="hybridMultilevel"/>
    <w:tmpl w:val="8946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605"/>
    <w:multiLevelType w:val="hybridMultilevel"/>
    <w:tmpl w:val="CE2267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D363A"/>
    <w:multiLevelType w:val="hybridMultilevel"/>
    <w:tmpl w:val="1FB6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69E9"/>
    <w:multiLevelType w:val="hybridMultilevel"/>
    <w:tmpl w:val="C51E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634E"/>
    <w:multiLevelType w:val="hybridMultilevel"/>
    <w:tmpl w:val="3B80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A0FC9"/>
    <w:multiLevelType w:val="hybridMultilevel"/>
    <w:tmpl w:val="DDAC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D15B3"/>
    <w:multiLevelType w:val="hybridMultilevel"/>
    <w:tmpl w:val="73F0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5930"/>
    <w:multiLevelType w:val="hybridMultilevel"/>
    <w:tmpl w:val="86D65F68"/>
    <w:lvl w:ilvl="0" w:tplc="A4A260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A284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8858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645D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6200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2CB4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9094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6276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AA19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76912B8"/>
    <w:multiLevelType w:val="hybridMultilevel"/>
    <w:tmpl w:val="AA2E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C3C71"/>
    <w:multiLevelType w:val="hybridMultilevel"/>
    <w:tmpl w:val="02E8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22E55"/>
    <w:multiLevelType w:val="hybridMultilevel"/>
    <w:tmpl w:val="A43E4DFA"/>
    <w:lvl w:ilvl="0" w:tplc="DC2E659A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F85519"/>
    <w:multiLevelType w:val="hybridMultilevel"/>
    <w:tmpl w:val="D764A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5165A1"/>
    <w:multiLevelType w:val="hybridMultilevel"/>
    <w:tmpl w:val="E89C265A"/>
    <w:lvl w:ilvl="0" w:tplc="9A705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48F"/>
    <w:multiLevelType w:val="hybridMultilevel"/>
    <w:tmpl w:val="ADA4F4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1C74018"/>
    <w:multiLevelType w:val="hybridMultilevel"/>
    <w:tmpl w:val="545C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54173"/>
    <w:multiLevelType w:val="hybridMultilevel"/>
    <w:tmpl w:val="16AE693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4F404CF"/>
    <w:multiLevelType w:val="hybridMultilevel"/>
    <w:tmpl w:val="50846DEC"/>
    <w:lvl w:ilvl="0" w:tplc="64405558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4822F6"/>
    <w:multiLevelType w:val="multilevel"/>
    <w:tmpl w:val="CEBE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15B3A"/>
    <w:multiLevelType w:val="hybridMultilevel"/>
    <w:tmpl w:val="FE640C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C92F43"/>
    <w:multiLevelType w:val="hybridMultilevel"/>
    <w:tmpl w:val="E39ED2B0"/>
    <w:lvl w:ilvl="0" w:tplc="04090019">
      <w:start w:val="1"/>
      <w:numFmt w:val="lowerLetter"/>
      <w:lvlText w:val="%1."/>
      <w:lvlJc w:val="left"/>
      <w:pPr>
        <w:ind w:left="1556" w:hanging="360"/>
      </w:p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0">
    <w:nsid w:val="7F0C5166"/>
    <w:multiLevelType w:val="hybridMultilevel"/>
    <w:tmpl w:val="FAFC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17F4"/>
    <w:multiLevelType w:val="hybridMultilevel"/>
    <w:tmpl w:val="CB66C534"/>
    <w:lvl w:ilvl="0" w:tplc="D646E6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E320E"/>
    <w:multiLevelType w:val="hybridMultilevel"/>
    <w:tmpl w:val="AB56B326"/>
    <w:lvl w:ilvl="0" w:tplc="F73083D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32"/>
  </w:num>
  <w:num w:numId="5">
    <w:abstractNumId w:val="18"/>
  </w:num>
  <w:num w:numId="6">
    <w:abstractNumId w:val="10"/>
  </w:num>
  <w:num w:numId="7">
    <w:abstractNumId w:val="30"/>
  </w:num>
  <w:num w:numId="8">
    <w:abstractNumId w:val="8"/>
  </w:num>
  <w:num w:numId="9">
    <w:abstractNumId w:val="12"/>
  </w:num>
  <w:num w:numId="10">
    <w:abstractNumId w:val="1"/>
  </w:num>
  <w:num w:numId="11">
    <w:abstractNumId w:val="28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3"/>
  </w:num>
  <w:num w:numId="17">
    <w:abstractNumId w:val="29"/>
  </w:num>
  <w:num w:numId="18">
    <w:abstractNumId w:val="25"/>
  </w:num>
  <w:num w:numId="19">
    <w:abstractNumId w:val="5"/>
  </w:num>
  <w:num w:numId="20">
    <w:abstractNumId w:val="17"/>
  </w:num>
  <w:num w:numId="21">
    <w:abstractNumId w:val="26"/>
  </w:num>
  <w:num w:numId="22">
    <w:abstractNumId w:val="0"/>
  </w:num>
  <w:num w:numId="23">
    <w:abstractNumId w:val="20"/>
  </w:num>
  <w:num w:numId="24">
    <w:abstractNumId w:val="11"/>
  </w:num>
  <w:num w:numId="25">
    <w:abstractNumId w:val="31"/>
  </w:num>
  <w:num w:numId="26">
    <w:abstractNumId w:val="21"/>
  </w:num>
  <w:num w:numId="27">
    <w:abstractNumId w:val="6"/>
  </w:num>
  <w:num w:numId="28">
    <w:abstractNumId w:val="4"/>
  </w:num>
  <w:num w:numId="29">
    <w:abstractNumId w:val="23"/>
  </w:num>
  <w:num w:numId="30">
    <w:abstractNumId w:val="19"/>
  </w:num>
  <w:num w:numId="31">
    <w:abstractNumId w:val="24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1"/>
    <w:rsid w:val="000056FC"/>
    <w:rsid w:val="00015C80"/>
    <w:rsid w:val="00021102"/>
    <w:rsid w:val="000216D0"/>
    <w:rsid w:val="000260DC"/>
    <w:rsid w:val="00037501"/>
    <w:rsid w:val="00041553"/>
    <w:rsid w:val="00043776"/>
    <w:rsid w:val="00063075"/>
    <w:rsid w:val="00070D8A"/>
    <w:rsid w:val="0007281A"/>
    <w:rsid w:val="0008458C"/>
    <w:rsid w:val="00085D9D"/>
    <w:rsid w:val="00097F47"/>
    <w:rsid w:val="000B1071"/>
    <w:rsid w:val="000B453C"/>
    <w:rsid w:val="000B5300"/>
    <w:rsid w:val="000B67AC"/>
    <w:rsid w:val="000C007B"/>
    <w:rsid w:val="000C4EAB"/>
    <w:rsid w:val="000E047A"/>
    <w:rsid w:val="000E07A1"/>
    <w:rsid w:val="000E0D99"/>
    <w:rsid w:val="000E5C80"/>
    <w:rsid w:val="000F0671"/>
    <w:rsid w:val="000F22F9"/>
    <w:rsid w:val="001252D6"/>
    <w:rsid w:val="001256F9"/>
    <w:rsid w:val="00133EA6"/>
    <w:rsid w:val="00136EB3"/>
    <w:rsid w:val="00137230"/>
    <w:rsid w:val="00137D1E"/>
    <w:rsid w:val="00143D0A"/>
    <w:rsid w:val="00144468"/>
    <w:rsid w:val="00145BD6"/>
    <w:rsid w:val="00155261"/>
    <w:rsid w:val="001554DF"/>
    <w:rsid w:val="00163118"/>
    <w:rsid w:val="00194766"/>
    <w:rsid w:val="001A0EF9"/>
    <w:rsid w:val="001A157D"/>
    <w:rsid w:val="001A2B6A"/>
    <w:rsid w:val="001A52CF"/>
    <w:rsid w:val="001C7F0F"/>
    <w:rsid w:val="001D58E8"/>
    <w:rsid w:val="001D636C"/>
    <w:rsid w:val="001E0A9E"/>
    <w:rsid w:val="001E1A9A"/>
    <w:rsid w:val="001E5E67"/>
    <w:rsid w:val="001F03F3"/>
    <w:rsid w:val="001F4E45"/>
    <w:rsid w:val="00201036"/>
    <w:rsid w:val="00206C5D"/>
    <w:rsid w:val="00217950"/>
    <w:rsid w:val="00222A08"/>
    <w:rsid w:val="00227AC6"/>
    <w:rsid w:val="00233090"/>
    <w:rsid w:val="00257E46"/>
    <w:rsid w:val="002635AD"/>
    <w:rsid w:val="00263815"/>
    <w:rsid w:val="00264868"/>
    <w:rsid w:val="00286535"/>
    <w:rsid w:val="002976E6"/>
    <w:rsid w:val="002C0D7F"/>
    <w:rsid w:val="002C2E04"/>
    <w:rsid w:val="002D0377"/>
    <w:rsid w:val="002D1506"/>
    <w:rsid w:val="002E459C"/>
    <w:rsid w:val="00302E43"/>
    <w:rsid w:val="0030494B"/>
    <w:rsid w:val="00307CAE"/>
    <w:rsid w:val="0031303B"/>
    <w:rsid w:val="003213F4"/>
    <w:rsid w:val="00322E5C"/>
    <w:rsid w:val="00333401"/>
    <w:rsid w:val="00333A04"/>
    <w:rsid w:val="00354216"/>
    <w:rsid w:val="0035631E"/>
    <w:rsid w:val="00360B2F"/>
    <w:rsid w:val="00370B19"/>
    <w:rsid w:val="003B6EC0"/>
    <w:rsid w:val="003C570D"/>
    <w:rsid w:val="003C6C8F"/>
    <w:rsid w:val="003C7D00"/>
    <w:rsid w:val="003D16DC"/>
    <w:rsid w:val="003D5379"/>
    <w:rsid w:val="003D72D1"/>
    <w:rsid w:val="003F1E9E"/>
    <w:rsid w:val="004055DE"/>
    <w:rsid w:val="00411C6B"/>
    <w:rsid w:val="00414806"/>
    <w:rsid w:val="00426647"/>
    <w:rsid w:val="00443E07"/>
    <w:rsid w:val="00446DCF"/>
    <w:rsid w:val="00464391"/>
    <w:rsid w:val="00471E62"/>
    <w:rsid w:val="00484D7C"/>
    <w:rsid w:val="0049240A"/>
    <w:rsid w:val="004A1459"/>
    <w:rsid w:val="004B46B3"/>
    <w:rsid w:val="004C1D53"/>
    <w:rsid w:val="004C2796"/>
    <w:rsid w:val="004E1C14"/>
    <w:rsid w:val="004E1DA7"/>
    <w:rsid w:val="004F5775"/>
    <w:rsid w:val="00513333"/>
    <w:rsid w:val="005161D6"/>
    <w:rsid w:val="00522E35"/>
    <w:rsid w:val="0052607B"/>
    <w:rsid w:val="00533BA0"/>
    <w:rsid w:val="005600E0"/>
    <w:rsid w:val="005642E7"/>
    <w:rsid w:val="005730BC"/>
    <w:rsid w:val="005761CF"/>
    <w:rsid w:val="00584A8D"/>
    <w:rsid w:val="00585398"/>
    <w:rsid w:val="00585AAC"/>
    <w:rsid w:val="005907E7"/>
    <w:rsid w:val="005B58E2"/>
    <w:rsid w:val="005B645C"/>
    <w:rsid w:val="005C024C"/>
    <w:rsid w:val="005C49BD"/>
    <w:rsid w:val="005D142B"/>
    <w:rsid w:val="005D1CF8"/>
    <w:rsid w:val="005D2805"/>
    <w:rsid w:val="005D38D8"/>
    <w:rsid w:val="005D6BFC"/>
    <w:rsid w:val="005E69D2"/>
    <w:rsid w:val="005F230B"/>
    <w:rsid w:val="00601A25"/>
    <w:rsid w:val="006031C7"/>
    <w:rsid w:val="006071A4"/>
    <w:rsid w:val="00610E98"/>
    <w:rsid w:val="006205BF"/>
    <w:rsid w:val="0063049E"/>
    <w:rsid w:val="006318D9"/>
    <w:rsid w:val="00632BE3"/>
    <w:rsid w:val="00637778"/>
    <w:rsid w:val="00655491"/>
    <w:rsid w:val="0066418E"/>
    <w:rsid w:val="00665102"/>
    <w:rsid w:val="006763B8"/>
    <w:rsid w:val="0068178B"/>
    <w:rsid w:val="00686CB2"/>
    <w:rsid w:val="006A6B3F"/>
    <w:rsid w:val="006B1DFF"/>
    <w:rsid w:val="006B297C"/>
    <w:rsid w:val="006B4682"/>
    <w:rsid w:val="006B4938"/>
    <w:rsid w:val="006D45B6"/>
    <w:rsid w:val="006E123E"/>
    <w:rsid w:val="006F5688"/>
    <w:rsid w:val="006F5BF5"/>
    <w:rsid w:val="007114DF"/>
    <w:rsid w:val="007142C4"/>
    <w:rsid w:val="0074551E"/>
    <w:rsid w:val="00746262"/>
    <w:rsid w:val="0076260D"/>
    <w:rsid w:val="00762E7E"/>
    <w:rsid w:val="00774862"/>
    <w:rsid w:val="007903AA"/>
    <w:rsid w:val="007A2FF7"/>
    <w:rsid w:val="007B5D13"/>
    <w:rsid w:val="007B769C"/>
    <w:rsid w:val="007C070B"/>
    <w:rsid w:val="007C0A6C"/>
    <w:rsid w:val="007D7546"/>
    <w:rsid w:val="007F033B"/>
    <w:rsid w:val="007F51D4"/>
    <w:rsid w:val="008029C0"/>
    <w:rsid w:val="00803938"/>
    <w:rsid w:val="00811DB5"/>
    <w:rsid w:val="00812E4A"/>
    <w:rsid w:val="008159FF"/>
    <w:rsid w:val="00826BC8"/>
    <w:rsid w:val="00834E18"/>
    <w:rsid w:val="00837CB2"/>
    <w:rsid w:val="00844C85"/>
    <w:rsid w:val="00845B0D"/>
    <w:rsid w:val="00852095"/>
    <w:rsid w:val="00854B12"/>
    <w:rsid w:val="00881860"/>
    <w:rsid w:val="00883C18"/>
    <w:rsid w:val="00891E30"/>
    <w:rsid w:val="008A57B7"/>
    <w:rsid w:val="008A5FE3"/>
    <w:rsid w:val="008A7F7F"/>
    <w:rsid w:val="008D5451"/>
    <w:rsid w:val="008E1C05"/>
    <w:rsid w:val="008E57FE"/>
    <w:rsid w:val="008E59DE"/>
    <w:rsid w:val="008F015D"/>
    <w:rsid w:val="00900BA5"/>
    <w:rsid w:val="009127C3"/>
    <w:rsid w:val="00925187"/>
    <w:rsid w:val="00925FFD"/>
    <w:rsid w:val="009271C5"/>
    <w:rsid w:val="00927498"/>
    <w:rsid w:val="00933FB5"/>
    <w:rsid w:val="00940A69"/>
    <w:rsid w:val="00941FFA"/>
    <w:rsid w:val="00945A2C"/>
    <w:rsid w:val="00963A31"/>
    <w:rsid w:val="00964103"/>
    <w:rsid w:val="0096652E"/>
    <w:rsid w:val="009668CD"/>
    <w:rsid w:val="00973DBB"/>
    <w:rsid w:val="0098279C"/>
    <w:rsid w:val="00986C16"/>
    <w:rsid w:val="0099298E"/>
    <w:rsid w:val="00994492"/>
    <w:rsid w:val="009974C3"/>
    <w:rsid w:val="009A32E1"/>
    <w:rsid w:val="009A7993"/>
    <w:rsid w:val="009B2F06"/>
    <w:rsid w:val="009B35C8"/>
    <w:rsid w:val="009B4584"/>
    <w:rsid w:val="009C3686"/>
    <w:rsid w:val="009C4585"/>
    <w:rsid w:val="009E7414"/>
    <w:rsid w:val="009F0D7B"/>
    <w:rsid w:val="009F2F36"/>
    <w:rsid w:val="009F3433"/>
    <w:rsid w:val="00A009AF"/>
    <w:rsid w:val="00A01A88"/>
    <w:rsid w:val="00A0248E"/>
    <w:rsid w:val="00A06461"/>
    <w:rsid w:val="00A26262"/>
    <w:rsid w:val="00A26EC8"/>
    <w:rsid w:val="00A32AB2"/>
    <w:rsid w:val="00A41752"/>
    <w:rsid w:val="00A43B2E"/>
    <w:rsid w:val="00A45A73"/>
    <w:rsid w:val="00A46D8B"/>
    <w:rsid w:val="00A5015A"/>
    <w:rsid w:val="00A5157F"/>
    <w:rsid w:val="00A5194C"/>
    <w:rsid w:val="00A60D62"/>
    <w:rsid w:val="00A621A5"/>
    <w:rsid w:val="00A62E59"/>
    <w:rsid w:val="00A71837"/>
    <w:rsid w:val="00A71988"/>
    <w:rsid w:val="00A72F45"/>
    <w:rsid w:val="00A75E70"/>
    <w:rsid w:val="00A8310C"/>
    <w:rsid w:val="00AA1505"/>
    <w:rsid w:val="00AA3934"/>
    <w:rsid w:val="00AB33EB"/>
    <w:rsid w:val="00AB7320"/>
    <w:rsid w:val="00AC64C0"/>
    <w:rsid w:val="00AD721E"/>
    <w:rsid w:val="00AE13E5"/>
    <w:rsid w:val="00AE256C"/>
    <w:rsid w:val="00B05C28"/>
    <w:rsid w:val="00B1447D"/>
    <w:rsid w:val="00B16AEC"/>
    <w:rsid w:val="00B20298"/>
    <w:rsid w:val="00B21B7C"/>
    <w:rsid w:val="00B22A35"/>
    <w:rsid w:val="00B33D76"/>
    <w:rsid w:val="00B36D20"/>
    <w:rsid w:val="00B4394F"/>
    <w:rsid w:val="00B56ECC"/>
    <w:rsid w:val="00B92EE4"/>
    <w:rsid w:val="00B9631D"/>
    <w:rsid w:val="00BA491C"/>
    <w:rsid w:val="00BB209C"/>
    <w:rsid w:val="00BD0510"/>
    <w:rsid w:val="00BD47F9"/>
    <w:rsid w:val="00BD6640"/>
    <w:rsid w:val="00BD789F"/>
    <w:rsid w:val="00C100D8"/>
    <w:rsid w:val="00C14D84"/>
    <w:rsid w:val="00C22D54"/>
    <w:rsid w:val="00C331F7"/>
    <w:rsid w:val="00C33A62"/>
    <w:rsid w:val="00C34DD3"/>
    <w:rsid w:val="00C36DBE"/>
    <w:rsid w:val="00C3764F"/>
    <w:rsid w:val="00C42F79"/>
    <w:rsid w:val="00C61227"/>
    <w:rsid w:val="00C62E2F"/>
    <w:rsid w:val="00C80182"/>
    <w:rsid w:val="00C81EBE"/>
    <w:rsid w:val="00C97B96"/>
    <w:rsid w:val="00CB7D97"/>
    <w:rsid w:val="00CC0C8F"/>
    <w:rsid w:val="00CC3362"/>
    <w:rsid w:val="00CD4B38"/>
    <w:rsid w:val="00CD6D12"/>
    <w:rsid w:val="00CE5A0B"/>
    <w:rsid w:val="00CE6576"/>
    <w:rsid w:val="00CF4E4A"/>
    <w:rsid w:val="00CF639C"/>
    <w:rsid w:val="00CF6878"/>
    <w:rsid w:val="00D02A48"/>
    <w:rsid w:val="00D069DE"/>
    <w:rsid w:val="00D12CFF"/>
    <w:rsid w:val="00D32911"/>
    <w:rsid w:val="00D32FD1"/>
    <w:rsid w:val="00D4144C"/>
    <w:rsid w:val="00D56970"/>
    <w:rsid w:val="00D61000"/>
    <w:rsid w:val="00D63389"/>
    <w:rsid w:val="00D654B0"/>
    <w:rsid w:val="00D729BF"/>
    <w:rsid w:val="00D7701D"/>
    <w:rsid w:val="00D82614"/>
    <w:rsid w:val="00D90571"/>
    <w:rsid w:val="00D92899"/>
    <w:rsid w:val="00D93CB3"/>
    <w:rsid w:val="00D97D14"/>
    <w:rsid w:val="00DC1592"/>
    <w:rsid w:val="00DC2A63"/>
    <w:rsid w:val="00DC5AB0"/>
    <w:rsid w:val="00DC66C3"/>
    <w:rsid w:val="00DD4D89"/>
    <w:rsid w:val="00DE15AA"/>
    <w:rsid w:val="00DE2C8C"/>
    <w:rsid w:val="00DF0AAB"/>
    <w:rsid w:val="00E13146"/>
    <w:rsid w:val="00E207EC"/>
    <w:rsid w:val="00E21367"/>
    <w:rsid w:val="00E22644"/>
    <w:rsid w:val="00E36D58"/>
    <w:rsid w:val="00E4430C"/>
    <w:rsid w:val="00E67D9B"/>
    <w:rsid w:val="00E851F2"/>
    <w:rsid w:val="00E85979"/>
    <w:rsid w:val="00E85B7B"/>
    <w:rsid w:val="00E92610"/>
    <w:rsid w:val="00E92C93"/>
    <w:rsid w:val="00EB1E83"/>
    <w:rsid w:val="00EB6578"/>
    <w:rsid w:val="00EC7A87"/>
    <w:rsid w:val="00ED234E"/>
    <w:rsid w:val="00EE5B1F"/>
    <w:rsid w:val="00EE7641"/>
    <w:rsid w:val="00EF473E"/>
    <w:rsid w:val="00F07126"/>
    <w:rsid w:val="00F1322B"/>
    <w:rsid w:val="00F2292B"/>
    <w:rsid w:val="00F30581"/>
    <w:rsid w:val="00F46667"/>
    <w:rsid w:val="00F52E54"/>
    <w:rsid w:val="00F60A78"/>
    <w:rsid w:val="00F75040"/>
    <w:rsid w:val="00F830AB"/>
    <w:rsid w:val="00F8699F"/>
    <w:rsid w:val="00F93C9C"/>
    <w:rsid w:val="00F9443F"/>
    <w:rsid w:val="00F976EA"/>
    <w:rsid w:val="00FA36D7"/>
    <w:rsid w:val="00FA4C4B"/>
    <w:rsid w:val="00FA5FFD"/>
    <w:rsid w:val="00FB4408"/>
    <w:rsid w:val="00FC16C2"/>
    <w:rsid w:val="00FC743D"/>
    <w:rsid w:val="00FC7DE0"/>
    <w:rsid w:val="00FE2321"/>
    <w:rsid w:val="00FF1351"/>
    <w:rsid w:val="00FF44C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61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C8"/>
  </w:style>
  <w:style w:type="paragraph" w:styleId="1">
    <w:name w:val="heading 1"/>
    <w:basedOn w:val="a"/>
    <w:next w:val="a"/>
    <w:link w:val="1Char"/>
    <w:uiPriority w:val="9"/>
    <w:qFormat/>
    <w:rsid w:val="00FF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51C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51C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51C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5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51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5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06461"/>
  </w:style>
  <w:style w:type="paragraph" w:styleId="a4">
    <w:name w:val="footer"/>
    <w:basedOn w:val="a"/>
    <w:link w:val="Char0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06461"/>
  </w:style>
  <w:style w:type="paragraph" w:styleId="a5">
    <w:name w:val="Balloon Text"/>
    <w:basedOn w:val="a"/>
    <w:link w:val="Char1"/>
    <w:uiPriority w:val="99"/>
    <w:semiHidden/>
    <w:unhideWhenUsed/>
    <w:rsid w:val="00A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064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FF5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3764F"/>
    <w:pPr>
      <w:ind w:left="720"/>
      <w:contextualSpacing/>
    </w:pPr>
  </w:style>
  <w:style w:type="table" w:styleId="a7">
    <w:name w:val="Table Grid"/>
    <w:basedOn w:val="a1"/>
    <w:uiPriority w:val="59"/>
    <w:unhideWhenUsed/>
    <w:rsid w:val="00E9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205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5BF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semiHidden/>
    <w:rsid w:val="00FF51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F51C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F51C8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FF51C8"/>
    <w:rPr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F51C8"/>
    <w:rPr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FF51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FF51C8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FF51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FF51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F5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FF51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F51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FF51C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F51C8"/>
    <w:rPr>
      <w:b/>
      <w:bCs/>
      <w:color w:val="auto"/>
    </w:rPr>
  </w:style>
  <w:style w:type="character" w:styleId="ac">
    <w:name w:val="Emphasis"/>
    <w:basedOn w:val="a0"/>
    <w:uiPriority w:val="20"/>
    <w:qFormat/>
    <w:rsid w:val="00FF51C8"/>
    <w:rPr>
      <w:i/>
      <w:iCs/>
      <w:color w:val="auto"/>
    </w:rPr>
  </w:style>
  <w:style w:type="paragraph" w:styleId="ad">
    <w:name w:val="No Spacing"/>
    <w:uiPriority w:val="1"/>
    <w:qFormat/>
    <w:rsid w:val="00FF51C8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F51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e"/>
    <w:uiPriority w:val="29"/>
    <w:rsid w:val="00FF51C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F5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"/>
    <w:uiPriority w:val="30"/>
    <w:rsid w:val="00FF51C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F51C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F51C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F51C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FF51C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FF51C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F51C8"/>
    <w:pPr>
      <w:outlineLvl w:val="9"/>
    </w:pPr>
  </w:style>
  <w:style w:type="character" w:customStyle="1" w:styleId="x193iq5w">
    <w:name w:val="x193iq5w"/>
    <w:basedOn w:val="a0"/>
    <w:rsid w:val="00A00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C8"/>
  </w:style>
  <w:style w:type="paragraph" w:styleId="1">
    <w:name w:val="heading 1"/>
    <w:basedOn w:val="a"/>
    <w:next w:val="a"/>
    <w:link w:val="1Char"/>
    <w:uiPriority w:val="9"/>
    <w:qFormat/>
    <w:rsid w:val="00FF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51C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51C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51C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51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51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5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06461"/>
  </w:style>
  <w:style w:type="paragraph" w:styleId="a4">
    <w:name w:val="footer"/>
    <w:basedOn w:val="a"/>
    <w:link w:val="Char0"/>
    <w:uiPriority w:val="99"/>
    <w:unhideWhenUsed/>
    <w:rsid w:val="00A06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06461"/>
  </w:style>
  <w:style w:type="paragraph" w:styleId="a5">
    <w:name w:val="Balloon Text"/>
    <w:basedOn w:val="a"/>
    <w:link w:val="Char1"/>
    <w:uiPriority w:val="99"/>
    <w:semiHidden/>
    <w:unhideWhenUsed/>
    <w:rsid w:val="00A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064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FF5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3764F"/>
    <w:pPr>
      <w:ind w:left="720"/>
      <w:contextualSpacing/>
    </w:pPr>
  </w:style>
  <w:style w:type="table" w:styleId="a7">
    <w:name w:val="Table Grid"/>
    <w:basedOn w:val="a1"/>
    <w:uiPriority w:val="59"/>
    <w:unhideWhenUsed/>
    <w:rsid w:val="00E9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205B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5BF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semiHidden/>
    <w:rsid w:val="00FF51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F51C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F51C8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FF51C8"/>
    <w:rPr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F51C8"/>
    <w:rPr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FF51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FF51C8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FF51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FF51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F5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FF51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FF51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FF51C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FF51C8"/>
    <w:rPr>
      <w:b/>
      <w:bCs/>
      <w:color w:val="auto"/>
    </w:rPr>
  </w:style>
  <w:style w:type="character" w:styleId="ac">
    <w:name w:val="Emphasis"/>
    <w:basedOn w:val="a0"/>
    <w:uiPriority w:val="20"/>
    <w:qFormat/>
    <w:rsid w:val="00FF51C8"/>
    <w:rPr>
      <w:i/>
      <w:iCs/>
      <w:color w:val="auto"/>
    </w:rPr>
  </w:style>
  <w:style w:type="paragraph" w:styleId="ad">
    <w:name w:val="No Spacing"/>
    <w:uiPriority w:val="1"/>
    <w:qFormat/>
    <w:rsid w:val="00FF51C8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FF51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e"/>
    <w:uiPriority w:val="29"/>
    <w:rsid w:val="00FF51C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FF5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"/>
    <w:uiPriority w:val="30"/>
    <w:rsid w:val="00FF51C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F51C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FF51C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F51C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FF51C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FF51C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F51C8"/>
    <w:pPr>
      <w:outlineLvl w:val="9"/>
    </w:pPr>
  </w:style>
  <w:style w:type="character" w:customStyle="1" w:styleId="x193iq5w">
    <w:name w:val="x193iq5w"/>
    <w:basedOn w:val="a0"/>
    <w:rsid w:val="00A0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48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21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18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shya.dat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em@alreeffairtrade.p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ca-p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5109-373C-4932-A68A-A58BD14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نجوم للكمبيو   تر</cp:lastModifiedBy>
  <cp:revision>2</cp:revision>
  <cp:lastPrinted>2024-10-07T10:56:00Z</cp:lastPrinted>
  <dcterms:created xsi:type="dcterms:W3CDTF">2024-10-07T10:57:00Z</dcterms:created>
  <dcterms:modified xsi:type="dcterms:W3CDTF">2024-10-07T10:57:00Z</dcterms:modified>
</cp:coreProperties>
</file>